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9483457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55394F" w:rsidRPr="001A0FA1" w:rsidRDefault="0055394F" w:rsidP="0055394F">
          <w:pPr>
            <w:pStyle w:val="a7"/>
            <w:jc w:val="center"/>
            <w:rPr>
              <w:rFonts w:ascii="Arial" w:hAnsi="Arial" w:cs="Arial"/>
              <w:color w:val="auto"/>
            </w:rPr>
          </w:pPr>
          <w:r w:rsidRPr="001A0FA1">
            <w:rPr>
              <w:rFonts w:ascii="Arial" w:hAnsi="Arial" w:cs="Arial"/>
              <w:color w:val="auto"/>
            </w:rPr>
            <w:t>Оглавление</w:t>
          </w:r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115852" w:history="1">
            <w:r>
              <w:rPr>
                <w:rStyle w:val="a8"/>
                <w:noProof/>
              </w:rPr>
              <w:t>Стать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3" w:history="1">
            <w:r w:rsidR="00AD5A94">
              <w:rPr>
                <w:rStyle w:val="a8"/>
                <w:noProof/>
              </w:rPr>
              <w:t>Стать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4" w:history="1">
            <w:r w:rsidR="00AD5A94">
              <w:rPr>
                <w:rStyle w:val="a8"/>
                <w:noProof/>
              </w:rPr>
              <w:t>Стать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5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6" w:history="1">
            <w:r w:rsidR="00AD5A94">
              <w:rPr>
                <w:rStyle w:val="a8"/>
                <w:noProof/>
              </w:rPr>
              <w:t>Стать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7" w:history="1">
            <w:r w:rsidR="00AD5A94">
              <w:rPr>
                <w:rStyle w:val="a8"/>
                <w:noProof/>
              </w:rPr>
              <w:t>С</w:t>
            </w:r>
            <w:r w:rsidR="00AD5A94" w:rsidRPr="00AD5A94">
              <w:rPr>
                <w:rStyle w:val="a8"/>
                <w:noProof/>
              </w:rPr>
              <w:t xml:space="preserve">татья </w:t>
            </w:r>
            <w:r w:rsidR="00AD5A94">
              <w:rPr>
                <w:rStyle w:val="a8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8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59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0" w:history="1">
            <w:r w:rsidR="00AD5A94" w:rsidRPr="00AD5A94">
              <w:rPr>
                <w:rStyle w:val="a8"/>
                <w:noProof/>
              </w:rPr>
              <w:t>Стать</w:t>
            </w:r>
            <w:r w:rsidR="00AD5A94" w:rsidRPr="00AD5A94">
              <w:rPr>
                <w:rStyle w:val="a8"/>
                <w:noProof/>
              </w:rPr>
              <w:t>я</w:t>
            </w:r>
            <w:r w:rsidR="00AD5A94" w:rsidRPr="00AD5A94">
              <w:rPr>
                <w:rStyle w:val="a8"/>
                <w:noProof/>
              </w:rPr>
              <w:t xml:space="preserve"> </w:t>
            </w:r>
            <w:r w:rsidR="00AD5A94">
              <w:rPr>
                <w:rStyle w:val="a8"/>
                <w:noProof/>
              </w:rPr>
              <w:t>9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1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2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1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3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2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4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5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6" w:history="1">
            <w:r w:rsidR="00AD5A94" w:rsidRPr="00AD5A94">
              <w:rPr>
                <w:rStyle w:val="a8"/>
                <w:noProof/>
              </w:rPr>
              <w:t>Статья</w:t>
            </w:r>
            <w:r w:rsidR="00AD5A94" w:rsidRPr="00AD5A94">
              <w:rPr>
                <w:rStyle w:val="a8"/>
                <w:noProof/>
              </w:rPr>
              <w:t xml:space="preserve"> </w:t>
            </w:r>
            <w:r w:rsidR="00AD5A94">
              <w:rPr>
                <w:rStyle w:val="a8"/>
                <w:noProof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7" w:history="1">
            <w:r w:rsidR="00AD5A94">
              <w:rPr>
                <w:rStyle w:val="a8"/>
                <w:noProof/>
              </w:rPr>
              <w:t>Статья 1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8" w:history="1">
            <w:r w:rsidR="00AD5A94">
              <w:rPr>
                <w:rStyle w:val="a8"/>
                <w:noProof/>
              </w:rPr>
              <w:t>Статья 1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69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0" w:history="1">
            <w:r w:rsidR="00AD5A94">
              <w:rPr>
                <w:rStyle w:val="a8"/>
                <w:noProof/>
              </w:rPr>
              <w:t>Статья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1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2" w:history="1">
            <w:r w:rsidR="00AD5A94">
              <w:rPr>
                <w:rStyle w:val="a8"/>
                <w:noProof/>
              </w:rPr>
              <w:t>Статья 19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3" w:history="1">
            <w:r w:rsidR="00AD5A94">
              <w:rPr>
                <w:rStyle w:val="a8"/>
                <w:noProof/>
              </w:rPr>
              <w:t>Статья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4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1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5" w:history="1">
            <w:r w:rsidR="00AD5A94" w:rsidRPr="00AD5A94">
              <w:rPr>
                <w:rStyle w:val="a8"/>
                <w:noProof/>
              </w:rPr>
              <w:t xml:space="preserve">Статья </w:t>
            </w:r>
            <w:r w:rsidR="00AD5A94">
              <w:rPr>
                <w:rStyle w:val="a8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6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7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8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79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0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1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2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3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4" w:history="1">
            <w:r w:rsidR="00AD5A94" w:rsidRPr="00AD5A94">
              <w:rPr>
                <w:rStyle w:val="a8"/>
                <w:noProof/>
              </w:rPr>
              <w:t>С</w:t>
            </w:r>
            <w:r w:rsidR="00AD5A94">
              <w:rPr>
                <w:rStyle w:val="a8"/>
                <w:noProof/>
              </w:rPr>
              <w:t>татья 31</w:t>
            </w:r>
            <w:r w:rsidRPr="00FB05F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5" w:history="1">
            <w:r w:rsidRPr="00FB05FB">
              <w:rPr>
                <w:rStyle w:val="a8"/>
                <w:noProof/>
              </w:rPr>
              <w:t xml:space="preserve">Приложение № 1 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</w:t>
            </w:r>
            <w:r w:rsidRPr="00FB05FB">
              <w:rPr>
                <w:rStyle w:val="a8"/>
                <w:noProof/>
              </w:rPr>
              <w:lastRenderedPageBreak/>
              <w:t>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6" w:history="1">
            <w:r w:rsidRPr="00FB05FB">
              <w:rPr>
                <w:rStyle w:val="a8"/>
                <w:noProof/>
              </w:rPr>
              <w:t>Приложение № 2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7" w:history="1">
            <w:r w:rsidRPr="00FB05FB">
              <w:rPr>
                <w:rStyle w:val="a8"/>
                <w:noProof/>
              </w:rPr>
              <w:t>Приложение № 3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8" w:history="1">
            <w:r w:rsidRPr="00FB05FB">
              <w:rPr>
                <w:rStyle w:val="a8"/>
                <w:noProof/>
              </w:rPr>
              <w:t>Приложение № 4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89" w:history="1">
            <w:r w:rsidRPr="00FB05FB">
              <w:rPr>
                <w:rStyle w:val="a8"/>
                <w:noProof/>
              </w:rPr>
              <w:t>Приложение № 5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90" w:history="1">
            <w:r w:rsidRPr="00FB05FB">
              <w:rPr>
                <w:rStyle w:val="a8"/>
                <w:noProof/>
              </w:rPr>
              <w:t>Приложение № 6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4.04.2024 № 5/3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pPr>
            <w:pStyle w:val="22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7115891" w:history="1">
            <w:r w:rsidRPr="00FB05FB">
              <w:rPr>
                <w:rStyle w:val="a8"/>
                <w:noProof/>
              </w:rPr>
              <w:t>Приложение № 7</w:t>
            </w:r>
            <w:r w:rsidR="00E962D9">
              <w:rPr>
                <w:rStyle w:val="a8"/>
                <w:noProof/>
              </w:rPr>
              <w:br/>
            </w:r>
            <w:r w:rsidRPr="00FB05FB">
              <w:rPr>
                <w:rStyle w:val="a8"/>
                <w:noProof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F" w:rsidRDefault="0055394F">
          <w:r>
            <w:rPr>
              <w:b/>
              <w:bCs/>
            </w:rPr>
            <w:fldChar w:fldCharType="end"/>
          </w:r>
        </w:p>
      </w:sdtContent>
    </w:sdt>
    <w:p w:rsidR="00344EB6" w:rsidRDefault="00344EB6">
      <w:pPr>
        <w:ind w:firstLine="709"/>
      </w:pPr>
    </w:p>
    <w:p w:rsidR="00344EB6" w:rsidRDefault="00344EB6">
      <w:pPr>
        <w:ind w:firstLine="709"/>
      </w:pPr>
      <w:r>
        <w:br w:type="page"/>
      </w:r>
      <w:bookmarkStart w:id="0" w:name="_GoBack"/>
      <w:bookmarkEnd w:id="0"/>
    </w:p>
    <w:p w:rsidR="00F11245" w:rsidRPr="009209CB" w:rsidRDefault="00F11245" w:rsidP="00F11245">
      <w:pPr>
        <w:ind w:firstLine="0"/>
        <w:jc w:val="center"/>
      </w:pPr>
      <w:r w:rsidRPr="009209CB">
        <w:lastRenderedPageBreak/>
        <w:t>СОВЕТ ДЕПУТАТОВ</w:t>
      </w:r>
    </w:p>
    <w:p w:rsidR="00F11245" w:rsidRPr="009209CB" w:rsidRDefault="00F11245" w:rsidP="00F11245">
      <w:pPr>
        <w:ind w:firstLine="0"/>
        <w:jc w:val="center"/>
      </w:pPr>
      <w:r w:rsidRPr="009209CB">
        <w:t>РАМЕНСКОГО ГОРОДСКОГО ОКРУГА</w:t>
      </w:r>
    </w:p>
    <w:p w:rsidR="00F11245" w:rsidRPr="009209CB" w:rsidRDefault="00F11245" w:rsidP="00F11245">
      <w:pPr>
        <w:ind w:firstLine="0"/>
        <w:jc w:val="center"/>
      </w:pPr>
      <w:r w:rsidRPr="009209CB">
        <w:t>МОСКОВСКОЙ ОБЛАСТИ</w:t>
      </w:r>
    </w:p>
    <w:p w:rsidR="00F11245" w:rsidRPr="009209CB" w:rsidRDefault="00F11245" w:rsidP="00F11245">
      <w:pPr>
        <w:ind w:firstLine="0"/>
        <w:jc w:val="center"/>
      </w:pPr>
      <w:r w:rsidRPr="009209CB">
        <w:t>РЕШЕНИЕ</w:t>
      </w:r>
    </w:p>
    <w:p w:rsidR="00F11245" w:rsidRPr="009209CB" w:rsidRDefault="00F11245" w:rsidP="00F11245">
      <w:pPr>
        <w:ind w:firstLine="0"/>
        <w:jc w:val="center"/>
      </w:pPr>
      <w:r w:rsidRPr="009209CB">
        <w:t>12.12.2023</w:t>
      </w:r>
      <w:r w:rsidRPr="009209CB">
        <w:tab/>
      </w:r>
      <w:r w:rsidRPr="009209CB">
        <w:tab/>
      </w:r>
      <w:r w:rsidRPr="009209CB">
        <w:tab/>
      </w:r>
      <w:r w:rsidRPr="009209CB">
        <w:tab/>
      </w:r>
      <w:r w:rsidRPr="009209CB">
        <w:tab/>
      </w:r>
      <w:r w:rsidRPr="009209CB">
        <w:tab/>
      </w:r>
      <w:r w:rsidRPr="009209CB">
        <w:tab/>
      </w:r>
      <w:r w:rsidRPr="009209CB">
        <w:tab/>
      </w:r>
      <w:r w:rsidRPr="009209CB">
        <w:tab/>
        <w:t>№ 19/1-СД</w:t>
      </w:r>
    </w:p>
    <w:p w:rsidR="00F11245" w:rsidRPr="009209CB" w:rsidRDefault="00F11245" w:rsidP="00F11245"/>
    <w:p w:rsidR="0050431F" w:rsidRPr="009209CB" w:rsidRDefault="004B6A7B" w:rsidP="0050431F">
      <w:pPr>
        <w:jc w:val="center"/>
      </w:pPr>
      <w:r w:rsidRPr="009209CB">
        <w:t>(в редакции решений</w:t>
      </w:r>
      <w:r w:rsidR="0050431F" w:rsidRPr="009209CB">
        <w:t xml:space="preserve"> Совета депутатов Раменского городского округа Московской области от 28.02.2024 №3/1-СД</w:t>
      </w:r>
      <w:r w:rsidRPr="009209CB">
        <w:t>, от 24.04.2024 №5/3-СД</w:t>
      </w:r>
      <w:r w:rsidR="0050431F" w:rsidRPr="009209CB">
        <w:t>)</w:t>
      </w:r>
    </w:p>
    <w:p w:rsidR="0050431F" w:rsidRPr="009209CB" w:rsidRDefault="0050431F" w:rsidP="00F11245"/>
    <w:p w:rsidR="00F11245" w:rsidRPr="009209CB" w:rsidRDefault="00F11245" w:rsidP="00F11245">
      <w:pPr>
        <w:ind w:firstLine="0"/>
      </w:pPr>
      <w:r w:rsidRPr="009209CB">
        <w:t>О бюджете Раменского городского округа Московской области на 2024 год и на плановый период 2025 и 2026 годов</w:t>
      </w:r>
    </w:p>
    <w:p w:rsidR="00F11245" w:rsidRPr="009209CB" w:rsidRDefault="00F11245" w:rsidP="00F11245"/>
    <w:p w:rsidR="00F11245" w:rsidRPr="009209CB" w:rsidRDefault="00F11245" w:rsidP="00F11245">
      <w:r w:rsidRPr="009209CB">
        <w:t xml:space="preserve">Руководствуясь Бюджетным кодексом Российской Федерации, </w:t>
      </w:r>
    </w:p>
    <w:p w:rsidR="00F11245" w:rsidRPr="009209CB" w:rsidRDefault="00F11245" w:rsidP="00F11245"/>
    <w:p w:rsidR="00F11245" w:rsidRPr="009209CB" w:rsidRDefault="00F11245" w:rsidP="00F11245">
      <w:pPr>
        <w:jc w:val="center"/>
      </w:pPr>
      <w:r w:rsidRPr="009209CB">
        <w:t>Совет депутатов Раменского городского округа РЕШИЛ:</w:t>
      </w:r>
    </w:p>
    <w:p w:rsidR="00F11245" w:rsidRPr="009209CB" w:rsidRDefault="00F11245" w:rsidP="00F11245"/>
    <w:p w:rsidR="00F11245" w:rsidRPr="00344EB6" w:rsidRDefault="00F11245" w:rsidP="00344EB6">
      <w:pPr>
        <w:pStyle w:val="a4"/>
      </w:pPr>
      <w:bookmarkStart w:id="1" w:name="_Toc167115852"/>
      <w:r w:rsidRPr="00344EB6"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4 год:</w:t>
      </w:r>
      <w:bookmarkEnd w:id="1"/>
    </w:p>
    <w:p w:rsidR="00F11245" w:rsidRPr="009209CB" w:rsidRDefault="00F11245" w:rsidP="00F11245">
      <w:r w:rsidRPr="009209CB">
        <w:t xml:space="preserve">а) общий </w:t>
      </w:r>
      <w:r w:rsidR="00880B3F" w:rsidRPr="009209CB">
        <w:t>объем доходов</w:t>
      </w:r>
      <w:r w:rsidRPr="009209CB">
        <w:t xml:space="preserve"> бюджета Раменского городского округа в сумме </w:t>
      </w:r>
      <w:r w:rsidR="00C01A3E" w:rsidRPr="009209CB">
        <w:t xml:space="preserve">17 801 397 </w:t>
      </w:r>
      <w:r w:rsidRPr="009209CB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D4549" w:rsidRPr="009209CB">
        <w:t xml:space="preserve">8 </w:t>
      </w:r>
      <w:r w:rsidR="00C01A3E" w:rsidRPr="009209CB">
        <w:t>523</w:t>
      </w:r>
      <w:r w:rsidR="00DD4549" w:rsidRPr="009209CB">
        <w:t> </w:t>
      </w:r>
      <w:r w:rsidR="00C01A3E" w:rsidRPr="009209CB">
        <w:t>920</w:t>
      </w:r>
      <w:r w:rsidR="00DD4549" w:rsidRPr="009209CB">
        <w:t xml:space="preserve"> </w:t>
      </w:r>
      <w:r w:rsidRPr="009209CB">
        <w:t>тыс. рублей;</w:t>
      </w:r>
    </w:p>
    <w:p w:rsidR="00DD4549" w:rsidRPr="009209CB" w:rsidRDefault="00DD4549" w:rsidP="00DD4549">
      <w:pPr>
        <w:ind w:firstLine="0"/>
      </w:pPr>
      <w:r w:rsidRPr="009209CB">
        <w:t>(в редакции решения Совета депутатов Раменского городского округа от 2</w:t>
      </w:r>
      <w:r w:rsidR="00C01A3E" w:rsidRPr="009209CB">
        <w:t>4.04</w:t>
      </w:r>
      <w:r w:rsidRPr="009209CB">
        <w:t>.2024</w:t>
      </w:r>
      <w:r w:rsidRPr="009209CB">
        <w:br/>
        <w:t>№</w:t>
      </w:r>
      <w:r w:rsidR="00C01A3E" w:rsidRPr="009209CB">
        <w:t>5/3</w:t>
      </w:r>
      <w:r w:rsidRPr="009209CB">
        <w:t>-СД)</w:t>
      </w:r>
    </w:p>
    <w:p w:rsidR="00DD4549" w:rsidRPr="009209CB" w:rsidRDefault="00F11245" w:rsidP="00CC7EBE">
      <w:pPr>
        <w:ind w:firstLine="708"/>
      </w:pPr>
      <w:r w:rsidRPr="009209CB">
        <w:t xml:space="preserve">б) общий </w:t>
      </w:r>
      <w:r w:rsidR="00880B3F" w:rsidRPr="009209CB">
        <w:t>объем расходов</w:t>
      </w:r>
      <w:r w:rsidRPr="009209CB">
        <w:t xml:space="preserve"> бюджета Раменского городского округа в сумме </w:t>
      </w:r>
      <w:r w:rsidR="00C01A3E" w:rsidRPr="009209CB">
        <w:br/>
        <w:t xml:space="preserve">18 386 860 </w:t>
      </w:r>
      <w:r w:rsidRPr="009209CB">
        <w:t>тыс. рублей</w:t>
      </w:r>
      <w:r w:rsidR="00DD4549" w:rsidRPr="009209CB">
        <w:t xml:space="preserve"> (в редакции решения Совета депутатов Раменского городского округа от 2</w:t>
      </w:r>
      <w:r w:rsidR="00C01A3E" w:rsidRPr="009209CB">
        <w:t>4.04.2024 №5/3</w:t>
      </w:r>
      <w:r w:rsidR="00DD4549" w:rsidRPr="009209CB">
        <w:t>-СД);</w:t>
      </w:r>
    </w:p>
    <w:p w:rsidR="00F11245" w:rsidRPr="009209CB" w:rsidRDefault="00F11245" w:rsidP="00CC7EBE">
      <w:r w:rsidRPr="009209CB">
        <w:t xml:space="preserve">в) дефицит бюджета Раменского городского округа в сумме </w:t>
      </w:r>
      <w:r w:rsidR="00C01A3E" w:rsidRPr="009209CB">
        <w:t>585 </w:t>
      </w:r>
      <w:r w:rsidR="00CC7EBE" w:rsidRPr="009209CB">
        <w:t>4</w:t>
      </w:r>
      <w:r w:rsidR="00C01A3E" w:rsidRPr="009209CB">
        <w:t>63</w:t>
      </w:r>
      <w:r w:rsidR="00CC7EBE" w:rsidRPr="009209CB">
        <w:t xml:space="preserve"> </w:t>
      </w:r>
      <w:r w:rsidRPr="009209CB">
        <w:t xml:space="preserve">тыс. </w:t>
      </w:r>
      <w:r w:rsidR="00880B3F" w:rsidRPr="009209CB">
        <w:t>рублей (</w:t>
      </w:r>
      <w:r w:rsidR="00CC7EBE" w:rsidRPr="009209CB">
        <w:t>в редакции решения Совета депутатов Раменского городского округа от 2</w:t>
      </w:r>
      <w:r w:rsidR="00C01A3E" w:rsidRPr="009209CB">
        <w:t>4.04.</w:t>
      </w:r>
      <w:r w:rsidR="00CC7EBE" w:rsidRPr="009209CB">
        <w:t>2024</w:t>
      </w:r>
      <w:r w:rsidR="00CC7EBE" w:rsidRPr="009209CB">
        <w:br/>
        <w:t>№</w:t>
      </w:r>
      <w:r w:rsidR="00C01A3E" w:rsidRPr="009209CB">
        <w:t>5/3</w:t>
      </w:r>
      <w:r w:rsidR="00CC7EBE" w:rsidRPr="009209CB">
        <w:t>-СД);</w:t>
      </w:r>
    </w:p>
    <w:p w:rsidR="00F11245" w:rsidRPr="009209CB" w:rsidRDefault="00F11245" w:rsidP="00344EB6">
      <w:pPr>
        <w:pStyle w:val="a4"/>
      </w:pPr>
      <w:bookmarkStart w:id="2" w:name="_Toc167115853"/>
      <w:r w:rsidRPr="009209CB">
        <w:t>2. Утвердить основные характеристики бюджета Раменского городского округа на плановый период 2025 и 2026 годов:</w:t>
      </w:r>
      <w:bookmarkEnd w:id="2"/>
    </w:p>
    <w:p w:rsidR="00F11245" w:rsidRPr="009209CB" w:rsidRDefault="00F11245" w:rsidP="00F11245">
      <w:r w:rsidRPr="009209CB">
        <w:t xml:space="preserve">а) общий объем доходов бюджета Раменского городского округа на 2025 год в сумме </w:t>
      </w:r>
      <w:r w:rsidR="00C01A3E" w:rsidRPr="009209CB">
        <w:t>15 204 413</w:t>
      </w:r>
      <w:r w:rsidR="00CC7EBE" w:rsidRPr="009209CB">
        <w:t xml:space="preserve"> </w:t>
      </w:r>
      <w:r w:rsidRPr="009209CB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C01A3E" w:rsidRPr="009209CB">
        <w:t xml:space="preserve">6 530 309 </w:t>
      </w:r>
      <w:r w:rsidRPr="009209CB">
        <w:t xml:space="preserve">тыс. рублей и на 2026 год в сумме </w:t>
      </w:r>
      <w:r w:rsidR="00C01A3E" w:rsidRPr="009209CB">
        <w:t xml:space="preserve">15 806 771 </w:t>
      </w:r>
      <w:r w:rsidRPr="009209CB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C01A3E" w:rsidRPr="009209CB">
        <w:t xml:space="preserve">6 906 364 </w:t>
      </w:r>
      <w:r w:rsidRPr="009209CB">
        <w:t>тыс. рублей</w:t>
      </w:r>
      <w:r w:rsidR="00CC7EBE" w:rsidRPr="009209CB">
        <w:t xml:space="preserve"> (в редакции решения Совета депутатов Раменского городского округа от </w:t>
      </w:r>
      <w:r w:rsidR="00C01A3E" w:rsidRPr="009209CB">
        <w:t>24.04</w:t>
      </w:r>
      <w:r w:rsidR="00CC7EBE" w:rsidRPr="009209CB">
        <w:t>.2024 №</w:t>
      </w:r>
      <w:r w:rsidR="00C01A3E" w:rsidRPr="009209CB">
        <w:t>5/3</w:t>
      </w:r>
      <w:r w:rsidR="00CC7EBE" w:rsidRPr="009209CB">
        <w:t>-СД);</w:t>
      </w:r>
    </w:p>
    <w:p w:rsidR="00F11245" w:rsidRPr="009209CB" w:rsidRDefault="00F11245" w:rsidP="00F11245">
      <w:r w:rsidRPr="009209CB">
        <w:t xml:space="preserve">б) общий объем расходов бюджета Раменского городского округа на 2025 год в сумме </w:t>
      </w:r>
      <w:r w:rsidR="00C01A3E" w:rsidRPr="009209CB">
        <w:t xml:space="preserve">15 204 413 </w:t>
      </w:r>
      <w:r w:rsidRPr="009209CB">
        <w:t>тыс. рублей, в том числе условно утвержденные расходы в сумме</w:t>
      </w:r>
      <w:r w:rsidR="00650A69" w:rsidRPr="009209CB">
        <w:br/>
      </w:r>
      <w:r w:rsidRPr="009209CB">
        <w:t xml:space="preserve">346 050 тыс. рублей, и на 2026 год в сумме </w:t>
      </w:r>
      <w:r w:rsidR="00C01A3E" w:rsidRPr="009209CB">
        <w:t xml:space="preserve">15 806 771 </w:t>
      </w:r>
      <w:r w:rsidRPr="009209CB">
        <w:t>тыс. рублей, в том числе</w:t>
      </w:r>
      <w:r w:rsidR="00CC7EBE" w:rsidRPr="009209CB">
        <w:t xml:space="preserve"> условно утвержденные расходы в</w:t>
      </w:r>
      <w:r w:rsidRPr="009209CB">
        <w:t xml:space="preserve"> сумме 569 860 тыс. рублей</w:t>
      </w:r>
      <w:r w:rsidR="00CC7EBE" w:rsidRPr="009209CB">
        <w:t xml:space="preserve"> (в редакции решения Совета депутатов Раменского городского округа от </w:t>
      </w:r>
      <w:r w:rsidR="00C01A3E" w:rsidRPr="009209CB">
        <w:t>24.04</w:t>
      </w:r>
      <w:r w:rsidR="00CC7EBE" w:rsidRPr="009209CB">
        <w:t>.2024 №</w:t>
      </w:r>
      <w:r w:rsidR="00C01A3E" w:rsidRPr="009209CB">
        <w:t>5/3</w:t>
      </w:r>
      <w:r w:rsidR="00CC7EBE" w:rsidRPr="009209CB">
        <w:t>-СД);</w:t>
      </w:r>
    </w:p>
    <w:p w:rsidR="00F11245" w:rsidRPr="009209CB" w:rsidRDefault="00F11245" w:rsidP="00F11245">
      <w:r w:rsidRPr="009209CB">
        <w:t>в) бюджет Раменского городского округа на 2025 и 2026 годы сбалансирован по доходам и расходам.</w:t>
      </w:r>
    </w:p>
    <w:p w:rsidR="00F11245" w:rsidRPr="00344EB6" w:rsidRDefault="00F11245" w:rsidP="00344EB6">
      <w:pPr>
        <w:pStyle w:val="a4"/>
      </w:pPr>
      <w:bookmarkStart w:id="3" w:name="_Toc167115854"/>
      <w:r w:rsidRPr="00344EB6">
        <w:lastRenderedPageBreak/>
        <w:t xml:space="preserve">3. Утвердить поступления доходов в бюджет Раменского городского </w:t>
      </w:r>
      <w:r w:rsidR="00880B3F" w:rsidRPr="00344EB6">
        <w:t>округа Московской</w:t>
      </w:r>
      <w:r w:rsidRPr="00344EB6">
        <w:t xml:space="preserve"> области на 2024 год и на плановый период 2025 и 2026 годов согласно приложению №1 к настоящему Решению.</w:t>
      </w:r>
      <w:bookmarkEnd w:id="3"/>
    </w:p>
    <w:p w:rsidR="00F11245" w:rsidRPr="009209CB" w:rsidRDefault="00F11245" w:rsidP="00F76926">
      <w:pPr>
        <w:pStyle w:val="a4"/>
      </w:pPr>
      <w:bookmarkStart w:id="4" w:name="_Toc167115855"/>
      <w:r w:rsidRPr="009209CB">
        <w:t xml:space="preserve"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</w:t>
      </w:r>
      <w:r w:rsidR="00880B3F" w:rsidRPr="009209CB">
        <w:t>классификации расходов</w:t>
      </w:r>
      <w:r w:rsidRPr="009209CB">
        <w:t xml:space="preserve"> бюджета Раменского городского округа на 2024 год и на плановый период 2025 и 2026 годов согласно приложению №2 к настоящему Решению.</w:t>
      </w:r>
      <w:bookmarkEnd w:id="4"/>
    </w:p>
    <w:p w:rsidR="00F11245" w:rsidRPr="009209CB" w:rsidRDefault="00F11245" w:rsidP="00F76926">
      <w:pPr>
        <w:pStyle w:val="a4"/>
      </w:pPr>
      <w:bookmarkStart w:id="5" w:name="_Toc167115856"/>
      <w:r w:rsidRPr="009209CB">
        <w:t xml:space="preserve">5. Утвердить ведомственную </w:t>
      </w:r>
      <w:r w:rsidR="00880B3F" w:rsidRPr="009209CB">
        <w:t>структуру расходов</w:t>
      </w:r>
      <w:r w:rsidRPr="009209CB">
        <w:t xml:space="preserve"> бюджета Раменского городского округа на 2024 год и на плановый период 2025 и 2026 годов согласно приложению №3 к настоящему Решению.</w:t>
      </w:r>
      <w:bookmarkEnd w:id="5"/>
    </w:p>
    <w:p w:rsidR="00F11245" w:rsidRPr="009209CB" w:rsidRDefault="00F11245" w:rsidP="00F76926">
      <w:pPr>
        <w:pStyle w:val="a4"/>
      </w:pPr>
      <w:bookmarkStart w:id="6" w:name="_Toc167115857"/>
      <w:r w:rsidRPr="009209CB"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№4 к настоящему Решению.</w:t>
      </w:r>
      <w:bookmarkEnd w:id="6"/>
    </w:p>
    <w:p w:rsidR="00F11245" w:rsidRPr="009209CB" w:rsidRDefault="00F11245" w:rsidP="00F76926">
      <w:pPr>
        <w:pStyle w:val="a4"/>
      </w:pPr>
      <w:bookmarkStart w:id="7" w:name="_Toc167115858"/>
      <w:r w:rsidRPr="009209CB">
        <w:t xml:space="preserve">7. Утвердить общий объем бюджетных ассигнований, направляемых на исполнение публичных нормативных </w:t>
      </w:r>
      <w:r w:rsidR="00880B3F" w:rsidRPr="009209CB">
        <w:t>обязательств в</w:t>
      </w:r>
      <w:r w:rsidRPr="009209CB">
        <w:t xml:space="preserve"> сумме 0 рублей.</w:t>
      </w:r>
      <w:bookmarkEnd w:id="7"/>
    </w:p>
    <w:p w:rsidR="00F11245" w:rsidRPr="009209CB" w:rsidRDefault="00F11245" w:rsidP="00880B3F">
      <w:pPr>
        <w:pStyle w:val="a4"/>
      </w:pPr>
      <w:bookmarkStart w:id="8" w:name="_Toc167115859"/>
      <w:r w:rsidRPr="009209CB">
        <w:t xml:space="preserve">8. Установить размер резервного фонда Администрации Раменского городского округа на 2024 год в сумме </w:t>
      </w:r>
      <w:r w:rsidR="006B18BA" w:rsidRPr="009209CB">
        <w:t xml:space="preserve">21 394 </w:t>
      </w:r>
      <w:r w:rsidRPr="009209CB">
        <w:t>тыс. рублей, на 2025 год в сумме 5 000 тыс. рублей, на 202</w:t>
      </w:r>
      <w:r w:rsidR="00CC7EBE" w:rsidRPr="009209CB">
        <w:t>6 год в сумме 5 000 тыс. рублей (в редакции решения Совета депутатов Раменского городского округа от 2</w:t>
      </w:r>
      <w:r w:rsidR="006B18BA" w:rsidRPr="009209CB">
        <w:t>4.04</w:t>
      </w:r>
      <w:r w:rsidR="00CC7EBE" w:rsidRPr="009209CB">
        <w:t>.2024 №</w:t>
      </w:r>
      <w:r w:rsidR="006B18BA" w:rsidRPr="009209CB">
        <w:t>5/3</w:t>
      </w:r>
      <w:r w:rsidR="00CC7EBE" w:rsidRPr="009209CB">
        <w:t>-СД).</w:t>
      </w:r>
      <w:bookmarkEnd w:id="8"/>
    </w:p>
    <w:p w:rsidR="00F11245" w:rsidRPr="009209CB" w:rsidRDefault="00F11245" w:rsidP="00880B3F">
      <w:pPr>
        <w:pStyle w:val="a4"/>
      </w:pPr>
      <w:r w:rsidRPr="009209CB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1245" w:rsidRPr="009209CB" w:rsidRDefault="00F11245" w:rsidP="00F76926">
      <w:pPr>
        <w:pStyle w:val="a4"/>
      </w:pPr>
      <w:bookmarkStart w:id="9" w:name="_Toc167115860"/>
      <w:r w:rsidRPr="009209CB">
        <w:t>9. Утвердить объем бюджетных ассигнований Дорожного фонда Раменского городского округа на 2024 год в сумме 221 326 тыс. рублей, на 2025 год в сумме 235 054 тыс. рублей, на 2026 год в сумме 244 958 тыс. рублей.</w:t>
      </w:r>
      <w:bookmarkEnd w:id="9"/>
    </w:p>
    <w:p w:rsidR="00F11245" w:rsidRPr="009209CB" w:rsidRDefault="008E5F7C" w:rsidP="00F76926">
      <w:pPr>
        <w:pStyle w:val="a4"/>
      </w:pPr>
      <w:bookmarkStart w:id="10" w:name="_Toc167115861"/>
      <w:r w:rsidRPr="009209CB">
        <w:t xml:space="preserve">10. Установить, что в бюджете </w:t>
      </w:r>
      <w:r w:rsidR="00F11245" w:rsidRPr="009209CB">
        <w:t>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0"/>
    </w:p>
    <w:p w:rsidR="00F11245" w:rsidRPr="009209CB" w:rsidRDefault="008E5F7C" w:rsidP="00F76926">
      <w:pPr>
        <w:pStyle w:val="a4"/>
      </w:pPr>
      <w:bookmarkStart w:id="11" w:name="_Toc167115862"/>
      <w:r w:rsidRPr="009209CB">
        <w:t>11. Установить, что в бюджете</w:t>
      </w:r>
      <w:r w:rsidR="00F11245" w:rsidRPr="009209CB">
        <w:t xml:space="preserve">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, на организацию и проведение официальных физкультурно-оздоровительных и спортивных мероприятий.</w:t>
      </w:r>
      <w:bookmarkEnd w:id="11"/>
    </w:p>
    <w:p w:rsidR="00F11245" w:rsidRPr="009209CB" w:rsidRDefault="00F11245" w:rsidP="00F76926">
      <w:pPr>
        <w:pStyle w:val="a4"/>
      </w:pPr>
      <w:bookmarkStart w:id="12" w:name="_Toc167115863"/>
      <w:r w:rsidRPr="009209CB">
        <w:t xml:space="preserve">12. Установить, что в </w:t>
      </w:r>
      <w:r w:rsidR="00AD5A94" w:rsidRPr="009209CB">
        <w:t>бюджете Раменского</w:t>
      </w:r>
      <w:r w:rsidRPr="009209CB">
        <w:t xml:space="preserve">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.</w:t>
      </w:r>
      <w:bookmarkEnd w:id="12"/>
      <w:r w:rsidRPr="009209CB">
        <w:t xml:space="preserve"> </w:t>
      </w:r>
    </w:p>
    <w:p w:rsidR="00F11245" w:rsidRPr="009209CB" w:rsidRDefault="00F11245" w:rsidP="00F76926">
      <w:pPr>
        <w:pStyle w:val="a4"/>
      </w:pPr>
      <w:bookmarkStart w:id="13" w:name="_Toc167115864"/>
      <w:r w:rsidRPr="009209CB">
        <w:t>13. Установить,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(найма) жилья медицинским работникам государственных учреждений здравоохранения Московской области, оказывающих услуги в Раменском городском округе.</w:t>
      </w:r>
      <w:bookmarkEnd w:id="13"/>
    </w:p>
    <w:p w:rsidR="00F11245" w:rsidRPr="009209CB" w:rsidRDefault="00F11245" w:rsidP="00F76926">
      <w:pPr>
        <w:pStyle w:val="a4"/>
      </w:pPr>
      <w:bookmarkStart w:id="14" w:name="_Toc167115865"/>
      <w:r w:rsidRPr="009209CB">
        <w:t>14. Установить, что в расходах бюджета Раменского городского округа на 2024 год предусматриваются средства Администрации Раменского городского округа в сумме 38 139 тыс. рублей, на 2025 год – 35 915 тыс. рублей, на 2026 год – 34 24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4"/>
      <w:r w:rsidRPr="009209CB">
        <w:t xml:space="preserve"> </w:t>
      </w:r>
    </w:p>
    <w:p w:rsidR="00F11245" w:rsidRPr="009209CB" w:rsidRDefault="00F11245" w:rsidP="00F76926">
      <w:pPr>
        <w:pStyle w:val="a4"/>
      </w:pPr>
      <w:bookmarkStart w:id="15" w:name="_Toc167115866"/>
      <w:r w:rsidRPr="009209CB">
        <w:lastRenderedPageBreak/>
        <w:t>15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F11245" w:rsidRPr="009209CB" w:rsidRDefault="00F11245" w:rsidP="00F11245">
      <w:r w:rsidRPr="009209CB">
        <w:t xml:space="preserve"> - в 2024 году и плановом периоде 2025 и 2026 годов – на реализацию мероприятий подпрограммы «Развитие малого и среднего предпринимательства» муниципальной </w:t>
      </w:r>
      <w:r w:rsidR="00AD5A94" w:rsidRPr="009209CB">
        <w:t>программы «</w:t>
      </w:r>
      <w:r w:rsidRPr="009209CB">
        <w:t>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F11245" w:rsidRPr="009209CB" w:rsidRDefault="00F11245" w:rsidP="00F11245">
      <w:r w:rsidRPr="009209CB">
        <w:t>- в 2024 году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F11245" w:rsidRPr="009209CB" w:rsidRDefault="00F11245" w:rsidP="00F11245">
      <w:r w:rsidRPr="009209CB">
        <w:t>- в 2024 году и плановом периоде 2025 и 2026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;</w:t>
      </w:r>
    </w:p>
    <w:p w:rsidR="00F11245" w:rsidRPr="009209CB" w:rsidRDefault="00F11245" w:rsidP="00F11245">
      <w:r w:rsidRPr="009209CB">
        <w:t>- в 2024 году и плановом периоде 2025 и 2026 годов –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;</w:t>
      </w:r>
    </w:p>
    <w:p w:rsidR="00F11245" w:rsidRPr="009209CB" w:rsidRDefault="00F11245" w:rsidP="00F11245">
      <w:r w:rsidRPr="009209CB">
        <w:t>-  в 2024 году и плановом периоде 2025 и 2026 годов –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CC7EBE" w:rsidRPr="009209CB" w:rsidRDefault="00F11245" w:rsidP="00F11245">
      <w:r w:rsidRPr="009209CB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CC7EBE" w:rsidRPr="009209CB" w:rsidRDefault="00CC7EBE" w:rsidP="00F76926">
      <w:pPr>
        <w:pStyle w:val="a4"/>
      </w:pPr>
      <w:bookmarkStart w:id="16" w:name="_Toc167115867"/>
      <w:r w:rsidRPr="009209CB">
        <w:t>15.1. Утвердить заключение в 2024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  <w:bookmarkEnd w:id="16"/>
    </w:p>
    <w:p w:rsidR="00CC7EBE" w:rsidRPr="009209CB" w:rsidRDefault="00CC7EBE" w:rsidP="00CC7EBE">
      <w:r w:rsidRPr="009209CB">
        <w:t>максимально допустимая совокупная сумма – 300 000 тыс. рублей;</w:t>
      </w:r>
    </w:p>
    <w:p w:rsidR="00CC7EBE" w:rsidRPr="009209CB" w:rsidRDefault="00CC7EBE" w:rsidP="00CC7EBE">
      <w:r w:rsidRPr="009209CB">
        <w:t>процентная ставка – 0,1 процента годовых;</w:t>
      </w:r>
    </w:p>
    <w:p w:rsidR="00CC7EBE" w:rsidRPr="009209CB" w:rsidRDefault="00CC7EBE" w:rsidP="00CC7EBE">
      <w:r w:rsidRPr="009209CB">
        <w:t>срок погашения кредита – до 31 декабря 2024 года;</w:t>
      </w:r>
    </w:p>
    <w:p w:rsidR="00CC7EBE" w:rsidRPr="009209CB" w:rsidRDefault="00CC7EBE" w:rsidP="00CC7EBE">
      <w:r w:rsidRPr="009209CB">
        <w:t>цели использования кредита – пополнение остатка средств на едином счете бюджета в 2024 году;</w:t>
      </w:r>
    </w:p>
    <w:p w:rsidR="00CC7EBE" w:rsidRPr="009209CB" w:rsidRDefault="00CC7EBE" w:rsidP="00CC7EBE">
      <w:r w:rsidRPr="009209CB">
        <w:t>возможность досрочного полного и (или) частичного погашения кредита</w:t>
      </w:r>
    </w:p>
    <w:p w:rsidR="00CC7EBE" w:rsidRPr="009209CB" w:rsidRDefault="00CC7EBE" w:rsidP="00CC7EBE">
      <w:pPr>
        <w:ind w:firstLine="0"/>
      </w:pPr>
      <w:r w:rsidRPr="009209CB">
        <w:t>(дополнено решением Совета депутатов Раменского городского округа от 28.02.2024 №3/1-СД).</w:t>
      </w:r>
    </w:p>
    <w:p w:rsidR="000209D0" w:rsidRPr="009209CB" w:rsidRDefault="000209D0" w:rsidP="00F76926">
      <w:pPr>
        <w:pStyle w:val="a4"/>
      </w:pPr>
      <w:bookmarkStart w:id="17" w:name="_Toc167115868"/>
      <w:r w:rsidRPr="009209CB">
        <w:t>15.2. Установить, что из бюджета Раменского городского округа предоставляются субсидии некоммерческим организациям:</w:t>
      </w:r>
      <w:bookmarkEnd w:id="17"/>
    </w:p>
    <w:p w:rsidR="000209D0" w:rsidRPr="009209CB" w:rsidRDefault="000209D0" w:rsidP="000209D0">
      <w:r w:rsidRPr="009209CB">
        <w:t>- в 2024 году</w:t>
      </w:r>
      <w:r w:rsidR="004C2773" w:rsidRPr="009209CB">
        <w:t xml:space="preserve"> </w:t>
      </w:r>
      <w:r w:rsidRPr="009209CB">
        <w:t>– на реализацию мероприятий подпрограммы «Развитие физической культуры и спорт» муниципальной программы «Спорт», направленных на поддержку деятельности социально ориентированных некоммерческих организаций в сфере физической культуры и спорта.</w:t>
      </w:r>
    </w:p>
    <w:p w:rsidR="000209D0" w:rsidRPr="009209CB" w:rsidRDefault="000209D0" w:rsidP="000209D0">
      <w:pPr>
        <w:ind w:firstLine="0"/>
      </w:pPr>
      <w:r w:rsidRPr="009209CB">
        <w:t>Предоставление средств, предусмотренных настоящим пунктом, осуществляется в порядке, устанавливаемом органами местного самоуправления Раменского городского округа.</w:t>
      </w:r>
    </w:p>
    <w:p w:rsidR="000209D0" w:rsidRPr="009209CB" w:rsidRDefault="000209D0" w:rsidP="000209D0">
      <w:r w:rsidRPr="009209CB">
        <w:t>(дополнено решением Совета депутатов Раменского городского округа от 24.04.2024 №5/3-СД).</w:t>
      </w:r>
    </w:p>
    <w:p w:rsidR="00F11245" w:rsidRPr="009209CB" w:rsidRDefault="00F11245" w:rsidP="00F76926">
      <w:pPr>
        <w:pStyle w:val="a4"/>
      </w:pPr>
      <w:bookmarkStart w:id="18" w:name="_Toc167115869"/>
      <w:r w:rsidRPr="009209CB">
        <w:lastRenderedPageBreak/>
        <w:t>16. Установить, что в расходах бюджета Раменского городского округа на 2024 год и на плановый период 2025 и 2026 годов предусматриваются средства на расходы, связанные с пересылкой и доставкой денежных средств на выплату пенсии за выслугу лет лицам, замещавшим муниципальные должности в Раменском городском округе Московской области, муниципальным служащим Раменского городского округа Московской области, и лицам, замещавшим должности в органах муниципальной власти Раменского городского округа Московской области, единовременного поощрения в связи с выходом на государственную пенсию за выслугу лет.</w:t>
      </w:r>
      <w:bookmarkEnd w:id="18"/>
    </w:p>
    <w:p w:rsidR="00F11245" w:rsidRPr="009209CB" w:rsidRDefault="00F11245" w:rsidP="00F11245">
      <w:r w:rsidRPr="009209CB">
        <w:t>Перечисление средств осуществляется в 2024 году и в плановом периоде 2025 и 2026 годов на основании договоров (контрактов), заключенных органами муниципальной власти Раменского городского округа Московской области, с кредитными организациями на зачисление денежных средств на лицевые счета получателей, и в пределах средств, предусмотренных в бюджете Раменского городского округа на 2024 год и на плановый период 2025 и 2026 годов на соответствующие цели.</w:t>
      </w:r>
    </w:p>
    <w:p w:rsidR="00F11245" w:rsidRPr="009209CB" w:rsidRDefault="00F11245" w:rsidP="00F11245">
      <w:r w:rsidRPr="009209CB">
        <w:t>Установить, что размер платы за пересылку денежных средств не должен превышать 0,75 процента от общей суммы средств, подлежащих пересылке кредитными организациями.</w:t>
      </w:r>
    </w:p>
    <w:p w:rsidR="00F11245" w:rsidRPr="009209CB" w:rsidRDefault="00F11245" w:rsidP="00F76926">
      <w:pPr>
        <w:pStyle w:val="a4"/>
      </w:pPr>
      <w:bookmarkStart w:id="19" w:name="_Toc167115870"/>
      <w:r w:rsidRPr="009209CB">
        <w:t>17. Утвердить заключение в 2024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9"/>
    </w:p>
    <w:p w:rsidR="00F11245" w:rsidRPr="009209CB" w:rsidRDefault="00F11245" w:rsidP="00F11245">
      <w:r w:rsidRPr="009209CB">
        <w:t>предельная сумма кредита (лимита) по одному муниципальному контракту – до 370 000 тыс. рублей (включительно);</w:t>
      </w:r>
    </w:p>
    <w:p w:rsidR="00F11245" w:rsidRPr="009209CB" w:rsidRDefault="00F11245" w:rsidP="00F11245">
      <w:r w:rsidRPr="009209CB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;</w:t>
      </w:r>
    </w:p>
    <w:p w:rsidR="00F11245" w:rsidRPr="009209CB" w:rsidRDefault="00F11245" w:rsidP="00F11245">
      <w:r w:rsidRPr="009209CB">
        <w:t>срок погашения кредита – до двух лет со дня заключения соответствующего муниципального контракта;</w:t>
      </w:r>
    </w:p>
    <w:p w:rsidR="00F11245" w:rsidRPr="009209CB" w:rsidRDefault="00F11245" w:rsidP="00F11245">
      <w:r w:rsidRPr="009209CB">
        <w:t>цели использования кредита – финансирование дефицита бюджета Раменского городского округа, а также погашение муниципальных долговых обязательств Раменского городского округа;</w:t>
      </w:r>
    </w:p>
    <w:p w:rsidR="00F11245" w:rsidRPr="009209CB" w:rsidRDefault="00F11245" w:rsidP="00F11245">
      <w:r w:rsidRPr="009209CB">
        <w:t>возможность досрочного полного и (или) частичного погашения кредита;</w:t>
      </w:r>
    </w:p>
    <w:p w:rsidR="00F11245" w:rsidRPr="009209CB" w:rsidRDefault="00F11245" w:rsidP="00F11245">
      <w:r w:rsidRPr="009209CB">
        <w:t>возможность неиспользования кредитной линии или использования кредитной линии не в полном объеме.</w:t>
      </w:r>
    </w:p>
    <w:p w:rsidR="00B05F0B" w:rsidRPr="009209CB" w:rsidRDefault="00B05F0B" w:rsidP="00F76926">
      <w:pPr>
        <w:pStyle w:val="a4"/>
      </w:pPr>
      <w:bookmarkStart w:id="20" w:name="_Toc167115871"/>
      <w:r w:rsidRPr="009209CB">
        <w:t>18. Установить верхний предел муниципального внутреннего долга Раменского городского округа:</w:t>
      </w:r>
      <w:bookmarkEnd w:id="20"/>
    </w:p>
    <w:p w:rsidR="00B05F0B" w:rsidRPr="009209CB" w:rsidRDefault="00B05F0B" w:rsidP="00B05F0B">
      <w:r w:rsidRPr="009209CB">
        <w:t xml:space="preserve">по состоянию на 1 января 2025 года в </w:t>
      </w:r>
      <w:proofErr w:type="gramStart"/>
      <w:r w:rsidRPr="009209CB">
        <w:t>размере  470</w:t>
      </w:r>
      <w:proofErr w:type="gramEnd"/>
      <w:r w:rsidRPr="009209CB">
        <w:t xml:space="preserve"> 000 тыс. рублей, в том числе верхний предел долга по муниципальным гарантиям 0 рублей;</w:t>
      </w:r>
    </w:p>
    <w:p w:rsidR="00B05F0B" w:rsidRPr="009209CB" w:rsidRDefault="00B05F0B" w:rsidP="00B05F0B">
      <w:r w:rsidRPr="009209CB">
        <w:t xml:space="preserve">по состоянию на 1 января 2026 года в </w:t>
      </w:r>
      <w:proofErr w:type="gramStart"/>
      <w:r w:rsidRPr="009209CB">
        <w:t>размере  470</w:t>
      </w:r>
      <w:proofErr w:type="gramEnd"/>
      <w:r w:rsidRPr="009209CB">
        <w:t xml:space="preserve"> 000 тыс. рублей, в том числе верхний предел долга по муниципальным гарантиям  0 рублей;</w:t>
      </w:r>
    </w:p>
    <w:p w:rsidR="000209D0" w:rsidRPr="009209CB" w:rsidRDefault="00B05F0B" w:rsidP="00B05F0B">
      <w:r w:rsidRPr="009209CB">
        <w:t xml:space="preserve">по состоянию на 1 января 2027 года в </w:t>
      </w:r>
      <w:proofErr w:type="gramStart"/>
      <w:r w:rsidRPr="009209CB">
        <w:t>размере  470</w:t>
      </w:r>
      <w:proofErr w:type="gramEnd"/>
      <w:r w:rsidRPr="009209CB">
        <w:t xml:space="preserve"> 000 тыс.  рублей, в том числе верхний предел долга по муниципальным гарантиям 0 рублей.</w:t>
      </w:r>
    </w:p>
    <w:p w:rsidR="00B05F0B" w:rsidRPr="009209CB" w:rsidRDefault="00B05F0B" w:rsidP="00F11245">
      <w:r w:rsidRPr="009209CB">
        <w:t>(в редакции решения Совета депутатов Раменского городского округа от 24.04.2024 №5/3-СД)</w:t>
      </w:r>
    </w:p>
    <w:p w:rsidR="001D2B72" w:rsidRPr="009209CB" w:rsidRDefault="001D2B72" w:rsidP="00F76926">
      <w:pPr>
        <w:pStyle w:val="a4"/>
      </w:pPr>
      <w:bookmarkStart w:id="21" w:name="_Toc167115872"/>
      <w:r w:rsidRPr="009209CB">
        <w:lastRenderedPageBreak/>
        <w:t xml:space="preserve">19. </w:t>
      </w:r>
      <w:r w:rsidR="00B05F0B" w:rsidRPr="009209CB">
        <w:t xml:space="preserve">Установить предельный объем заимствований Раменского городского округа </w:t>
      </w:r>
      <w:r w:rsidR="00B05F0B" w:rsidRPr="009209CB">
        <w:br/>
        <w:t xml:space="preserve">в течение 2024 года в сумме 770 000 тыс. рублей, 2025 года в сумме 670 000 тыс. рублей, 2026 года в сумме 670 000 тыс. рублей </w:t>
      </w:r>
      <w:r w:rsidRPr="009209CB">
        <w:t>(в редакции решения Совета депутатов Раменского городского округа от 2</w:t>
      </w:r>
      <w:r w:rsidR="00B05F0B" w:rsidRPr="009209CB">
        <w:t>4.04</w:t>
      </w:r>
      <w:r w:rsidRPr="009209CB">
        <w:t>.2024 №</w:t>
      </w:r>
      <w:r w:rsidR="00B05F0B" w:rsidRPr="009209CB">
        <w:t>5/3</w:t>
      </w:r>
      <w:r w:rsidRPr="009209CB">
        <w:t>-СД)</w:t>
      </w:r>
      <w:r w:rsidR="00B05F0B" w:rsidRPr="009209CB">
        <w:t>.</w:t>
      </w:r>
      <w:bookmarkEnd w:id="21"/>
    </w:p>
    <w:p w:rsidR="00F11245" w:rsidRPr="009209CB" w:rsidRDefault="00F11245" w:rsidP="00F76926">
      <w:pPr>
        <w:pStyle w:val="a4"/>
      </w:pPr>
      <w:bookmarkStart w:id="22" w:name="_Toc167115873"/>
      <w:r w:rsidRPr="009209CB">
        <w:t xml:space="preserve">20. Установить предельный </w:t>
      </w:r>
      <w:proofErr w:type="gramStart"/>
      <w:r w:rsidRPr="009209CB">
        <w:t>объем  расходов</w:t>
      </w:r>
      <w:proofErr w:type="gramEnd"/>
      <w:r w:rsidRPr="009209CB">
        <w:t xml:space="preserve">  бюджета Раменского городского округа на 2024 год на обслуживание муниципального долга в размере </w:t>
      </w:r>
      <w:r w:rsidR="00B05F0B" w:rsidRPr="009209CB">
        <w:t xml:space="preserve">65 764 </w:t>
      </w:r>
      <w:r w:rsidRPr="009209CB">
        <w:t>тыс. рублей, на 2025 год в размере 70 350 тыс. рублей, на 2026 год в размере 70 350 тыс. рублей</w:t>
      </w:r>
      <w:r w:rsidR="00B05F0B" w:rsidRPr="009209CB">
        <w:t xml:space="preserve"> </w:t>
      </w:r>
      <w:r w:rsidR="00B05F0B" w:rsidRPr="009209CB">
        <w:br/>
        <w:t xml:space="preserve">(в редакции решения Совета депутатов Раменского городского округа от 24.04.2024 </w:t>
      </w:r>
      <w:r w:rsidR="00B05F0B" w:rsidRPr="009209CB">
        <w:br/>
        <w:t>№5/3-СД).</w:t>
      </w:r>
      <w:bookmarkEnd w:id="22"/>
    </w:p>
    <w:p w:rsidR="00F11245" w:rsidRPr="009209CB" w:rsidRDefault="00BF39B1" w:rsidP="00F76926">
      <w:pPr>
        <w:pStyle w:val="a4"/>
      </w:pPr>
      <w:bookmarkStart w:id="23" w:name="_Toc167115874"/>
      <w:r w:rsidRPr="009209CB">
        <w:t xml:space="preserve">21. </w:t>
      </w:r>
      <w:r w:rsidR="00F11245" w:rsidRPr="009209CB">
        <w:t>Утвердить источники внутреннего финансирования дефицита бюджета Раменского городс</w:t>
      </w:r>
      <w:r w:rsidR="00BD2A64" w:rsidRPr="009209CB">
        <w:t xml:space="preserve">кого округа Московской области </w:t>
      </w:r>
      <w:r w:rsidR="00F11245" w:rsidRPr="009209CB">
        <w:t xml:space="preserve">на 2024 </w:t>
      </w:r>
      <w:proofErr w:type="gramStart"/>
      <w:r w:rsidR="00F11245" w:rsidRPr="009209CB">
        <w:t>год  и</w:t>
      </w:r>
      <w:proofErr w:type="gramEnd"/>
      <w:r w:rsidR="00F11245" w:rsidRPr="009209CB">
        <w:t xml:space="preserve"> на плановый период 2025 и 202</w:t>
      </w:r>
      <w:r w:rsidR="00BD2A64" w:rsidRPr="009209CB">
        <w:t xml:space="preserve">6 годов согласно приложению №5 </w:t>
      </w:r>
      <w:r w:rsidR="00F11245" w:rsidRPr="009209CB">
        <w:t>к настоящему Решению.</w:t>
      </w:r>
      <w:bookmarkEnd w:id="23"/>
    </w:p>
    <w:p w:rsidR="00F11245" w:rsidRPr="009209CB" w:rsidRDefault="00F11245" w:rsidP="00F76926">
      <w:pPr>
        <w:pStyle w:val="a4"/>
      </w:pPr>
      <w:bookmarkStart w:id="24" w:name="_Toc167115875"/>
      <w:r w:rsidRPr="009209CB">
        <w:t>22. Утвердить:</w:t>
      </w:r>
      <w:bookmarkEnd w:id="24"/>
    </w:p>
    <w:p w:rsidR="00F11245" w:rsidRPr="009209CB" w:rsidRDefault="00F11245" w:rsidP="00F11245">
      <w:r w:rsidRPr="009209CB">
        <w:t xml:space="preserve">программу муниципальных внутренних заимствований </w:t>
      </w:r>
      <w:proofErr w:type="gramStart"/>
      <w:r w:rsidRPr="009209CB">
        <w:t>Раменского  городского</w:t>
      </w:r>
      <w:proofErr w:type="gramEnd"/>
      <w:r w:rsidRPr="009209CB">
        <w:t xml:space="preserve"> округа Московской области  на 2024 год и на плановый период 2025 и 2026 годов согласно приложению №6 к настоящему Решению;</w:t>
      </w:r>
    </w:p>
    <w:p w:rsidR="00F11245" w:rsidRPr="009209CB" w:rsidRDefault="00F11245" w:rsidP="00F11245">
      <w:r w:rsidRPr="009209CB">
        <w:t>программу муниципальных гарантий Раменского  городского округа Московской области  на 2024 год и на плановый период 2025 и 2026 годов согласно приложению №7 к настоящему Решению.</w:t>
      </w:r>
    </w:p>
    <w:p w:rsidR="00F11245" w:rsidRPr="009209CB" w:rsidRDefault="00F11245" w:rsidP="00F76926">
      <w:pPr>
        <w:pStyle w:val="a4"/>
      </w:pPr>
      <w:bookmarkStart w:id="25" w:name="_Toc167115876"/>
      <w:r w:rsidRPr="009209CB">
        <w:t xml:space="preserve">23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</w:t>
      </w:r>
      <w:r w:rsidR="00F76926" w:rsidRPr="009209CB">
        <w:t>округа с</w:t>
      </w:r>
      <w:r w:rsidRPr="009209CB">
        <w:t xml:space="preserve"> использованием лицевого счета бюджета Раменского городского округа, открытого в </w:t>
      </w:r>
      <w:r w:rsidR="00F76926" w:rsidRPr="009209CB">
        <w:t>Управлении Федерального</w:t>
      </w:r>
      <w:r w:rsidRPr="009209CB">
        <w:t xml:space="preserve"> казначейства по Московской области, в соответствии с законодательством Российской Федерации.</w:t>
      </w:r>
      <w:bookmarkEnd w:id="25"/>
    </w:p>
    <w:p w:rsidR="00F11245" w:rsidRPr="009209CB" w:rsidRDefault="00F11245" w:rsidP="00F11245">
      <w:r w:rsidRPr="009209CB">
        <w:t xml:space="preserve"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</w:t>
      </w:r>
      <w:r w:rsidR="00F76926" w:rsidRPr="009209CB">
        <w:t>Управлением Федерального</w:t>
      </w:r>
      <w:r w:rsidRPr="009209CB">
        <w:t xml:space="preserve"> казначейства по Московской области.</w:t>
      </w:r>
    </w:p>
    <w:p w:rsidR="00F11245" w:rsidRPr="009209CB" w:rsidRDefault="00F11245" w:rsidP="00F76926">
      <w:pPr>
        <w:pStyle w:val="a4"/>
      </w:pPr>
      <w:bookmarkStart w:id="26" w:name="_Toc167115877"/>
      <w:r w:rsidRPr="009209CB">
        <w:t>24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6"/>
    </w:p>
    <w:p w:rsidR="00F11245" w:rsidRPr="009209CB" w:rsidRDefault="00F11245" w:rsidP="00F76926">
      <w:pPr>
        <w:pStyle w:val="a4"/>
      </w:pPr>
      <w:bookmarkStart w:id="27" w:name="_Toc167115878"/>
      <w:r w:rsidRPr="009209CB">
        <w:t>25. Установить,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, предоставленных им в 2023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7"/>
    </w:p>
    <w:p w:rsidR="00F11245" w:rsidRPr="009209CB" w:rsidRDefault="00F11245" w:rsidP="00F76926">
      <w:pPr>
        <w:pStyle w:val="a4"/>
      </w:pPr>
      <w:bookmarkStart w:id="28" w:name="_Toc167115879"/>
      <w:r w:rsidRPr="009209CB">
        <w:t>26. Установить, что остатки средств бюджета Раменского городского округа на начало текущего финансового года:</w:t>
      </w:r>
      <w:bookmarkEnd w:id="28"/>
    </w:p>
    <w:p w:rsidR="00F11245" w:rsidRPr="009209CB" w:rsidRDefault="00F11245" w:rsidP="00F11245">
      <w:r w:rsidRPr="009209CB">
        <w:t xml:space="preserve">в объеме </w:t>
      </w:r>
      <w:r w:rsidR="00F76926" w:rsidRPr="009209CB">
        <w:t>средств, необходимых</w:t>
      </w:r>
      <w:r w:rsidRPr="009209CB">
        <w:t xml:space="preserve">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F11245" w:rsidRPr="009209CB" w:rsidRDefault="00F11245" w:rsidP="00F11245">
      <w:r w:rsidRPr="009209CB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</w:t>
      </w:r>
      <w:r w:rsidRPr="009209CB">
        <w:lastRenderedPageBreak/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F11245" w:rsidRPr="009209CB" w:rsidRDefault="00F11245" w:rsidP="00F76926">
      <w:pPr>
        <w:pStyle w:val="a4"/>
      </w:pPr>
      <w:bookmarkStart w:id="29" w:name="_Toc167115880"/>
      <w:r w:rsidRPr="009209CB">
        <w:t>27. Установить, что не использованные по состоянию на 1 января 2024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4 года.</w:t>
      </w:r>
      <w:bookmarkEnd w:id="29"/>
    </w:p>
    <w:p w:rsidR="00F11245" w:rsidRPr="009209CB" w:rsidRDefault="00F11245" w:rsidP="00F76926">
      <w:pPr>
        <w:pStyle w:val="a4"/>
      </w:pPr>
      <w:bookmarkStart w:id="30" w:name="_Toc167115881"/>
      <w:r w:rsidRPr="009209CB">
        <w:t>28. Установить, что в 2024 году казначейскому сопровождению подлежат следующие средства:</w:t>
      </w:r>
      <w:bookmarkEnd w:id="30"/>
    </w:p>
    <w:p w:rsidR="00F11245" w:rsidRPr="009209CB" w:rsidRDefault="00F11245" w:rsidP="00F11245">
      <w:r w:rsidRPr="009209CB">
        <w:t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4 года получателями средств бюджета Раменского городского округа на сумму 50 000 тыс. рублей и более;</w:t>
      </w:r>
    </w:p>
    <w:p w:rsidR="00F11245" w:rsidRPr="009209CB" w:rsidRDefault="00F11245" w:rsidP="00F11245">
      <w:r w:rsidRPr="009209CB">
        <w:t>2) авансовые платежи по контрактам (договорам) о поставке товаров, выполнении работ, оказании услуг, заключаемым с 1 января 2024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F11245" w:rsidRPr="009209CB" w:rsidRDefault="00F11245" w:rsidP="00F11245">
      <w:r w:rsidRPr="009209CB">
        <w:t>Положения подпунктов 1, 2 настоящего пункта не распространяются на средства, определенные:</w:t>
      </w:r>
    </w:p>
    <w:p w:rsidR="00F11245" w:rsidRPr="009209CB" w:rsidRDefault="00F11245" w:rsidP="00F11245">
      <w:r w:rsidRPr="009209CB">
        <w:t>1)</w:t>
      </w:r>
      <w:r w:rsidRPr="009209CB">
        <w:tab/>
        <w:t>статьей 242.27 Бюджетного кодекса Российской Федерации;</w:t>
      </w:r>
    </w:p>
    <w:p w:rsidR="00F11245" w:rsidRPr="009209CB" w:rsidRDefault="00F11245" w:rsidP="00F11245">
      <w:r w:rsidRPr="009209CB">
        <w:t>2)</w:t>
      </w:r>
      <w:r w:rsidRPr="009209CB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F11245" w:rsidRPr="009209CB" w:rsidRDefault="00F11245" w:rsidP="00F76926">
      <w:pPr>
        <w:pStyle w:val="a4"/>
      </w:pPr>
      <w:bookmarkStart w:id="31" w:name="_Toc167115882"/>
      <w:r w:rsidRPr="009209CB">
        <w:t>29. Настоящее Решение вступает в силу со дня его опубликования.</w:t>
      </w:r>
      <w:bookmarkEnd w:id="31"/>
    </w:p>
    <w:p w:rsidR="00F11245" w:rsidRPr="009209CB" w:rsidRDefault="00F11245" w:rsidP="00F11245">
      <w:r w:rsidRPr="009209CB">
        <w:t>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.</w:t>
      </w:r>
    </w:p>
    <w:p w:rsidR="00F11245" w:rsidRPr="009209CB" w:rsidRDefault="00F11245" w:rsidP="00F76926">
      <w:pPr>
        <w:pStyle w:val="a4"/>
      </w:pPr>
      <w:bookmarkStart w:id="32" w:name="_Toc167115883"/>
      <w:r w:rsidRPr="009209CB">
        <w:t>30. Опубликовать настоящее Решение в</w:t>
      </w:r>
      <w:r w:rsidR="00104C9B" w:rsidRPr="009209CB">
        <w:t xml:space="preserve"> официальном печатном издании -</w:t>
      </w:r>
      <w:r w:rsidRPr="009209CB">
        <w:t xml:space="preserve"> газете «Родник».</w:t>
      </w:r>
      <w:bookmarkEnd w:id="32"/>
    </w:p>
    <w:p w:rsidR="00F11245" w:rsidRPr="009209CB" w:rsidRDefault="00F11245" w:rsidP="00F76926">
      <w:pPr>
        <w:pStyle w:val="a4"/>
      </w:pPr>
      <w:bookmarkStart w:id="33" w:name="_Toc167115884"/>
      <w:r w:rsidRPr="009209CB">
        <w:t>31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3"/>
    </w:p>
    <w:p w:rsidR="00F11245" w:rsidRPr="009209CB" w:rsidRDefault="00F11245" w:rsidP="00F11245"/>
    <w:p w:rsidR="00F11245" w:rsidRPr="009209CB" w:rsidRDefault="00F11245" w:rsidP="00F11245">
      <w:pPr>
        <w:ind w:firstLine="0"/>
      </w:pPr>
      <w:r w:rsidRPr="009209CB">
        <w:t>Председатель Совета депутатов</w:t>
      </w:r>
    </w:p>
    <w:p w:rsidR="00F11245" w:rsidRPr="009209CB" w:rsidRDefault="00F11245" w:rsidP="00F11245">
      <w:pPr>
        <w:ind w:firstLine="0"/>
      </w:pPr>
      <w:r w:rsidRPr="009209CB">
        <w:t>Раменского городского округа                                                                               Ю.А. Ермаков</w:t>
      </w:r>
    </w:p>
    <w:p w:rsidR="00F11245" w:rsidRPr="009209CB" w:rsidRDefault="00F11245" w:rsidP="00F11245">
      <w:pPr>
        <w:ind w:firstLine="0"/>
      </w:pPr>
    </w:p>
    <w:p w:rsidR="00F11245" w:rsidRPr="009209CB" w:rsidRDefault="00F11245" w:rsidP="00F11245">
      <w:pPr>
        <w:ind w:firstLine="0"/>
      </w:pPr>
      <w:r w:rsidRPr="009209CB">
        <w:t>Глава Раменского</w:t>
      </w:r>
    </w:p>
    <w:p w:rsidR="00715DA6" w:rsidRPr="009209CB" w:rsidRDefault="00F11245" w:rsidP="00F11245">
      <w:pPr>
        <w:ind w:firstLine="0"/>
      </w:pPr>
      <w:r w:rsidRPr="009209CB">
        <w:t>городского округа                                                                                                        Н.А. Ханин</w:t>
      </w:r>
    </w:p>
    <w:p w:rsidR="00F76926" w:rsidRDefault="00F76926">
      <w:pPr>
        <w:ind w:firstLine="709"/>
      </w:pPr>
      <w:r>
        <w:br w:type="page"/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F76926" w:rsidTr="00F76926">
        <w:tc>
          <w:tcPr>
            <w:tcW w:w="5777" w:type="dxa"/>
          </w:tcPr>
          <w:p w:rsidR="00F76926" w:rsidRDefault="00F76926" w:rsidP="00F76926">
            <w:pPr>
              <w:pStyle w:val="a4"/>
              <w:jc w:val="right"/>
            </w:pPr>
            <w:bookmarkStart w:id="34" w:name="_Toc167115885"/>
            <w:r w:rsidRPr="009209CB">
              <w:lastRenderedPageBreak/>
              <w:t>Приложение № 1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</w:t>
            </w:r>
            <w:r>
              <w:t xml:space="preserve"> </w:t>
            </w:r>
            <w:r w:rsidRPr="009209CB">
              <w:t>"О бюджете Раменского городского</w:t>
            </w:r>
            <w:r>
              <w:t xml:space="preserve"> </w:t>
            </w:r>
            <w:r w:rsidRPr="009209CB">
              <w:t>округа 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4"/>
          </w:p>
        </w:tc>
      </w:tr>
    </w:tbl>
    <w:p w:rsidR="00104C9B" w:rsidRPr="009209CB" w:rsidRDefault="00104C9B" w:rsidP="00104C9B">
      <w:pPr>
        <w:jc w:val="center"/>
      </w:pPr>
    </w:p>
    <w:p w:rsidR="00104C9B" w:rsidRPr="009209CB" w:rsidRDefault="00104C9B" w:rsidP="00104C9B">
      <w:pPr>
        <w:jc w:val="center"/>
      </w:pPr>
      <w:r w:rsidRPr="009209CB">
        <w:t>Поступления доходов в бюджет Раменского городского округа Московской области на 2024 год и на плановый период 2025 и 2026 годов</w:t>
      </w:r>
    </w:p>
    <w:p w:rsidR="00F11245" w:rsidRPr="009209CB" w:rsidRDefault="00F11245" w:rsidP="00104C9B">
      <w:pPr>
        <w:jc w:val="center"/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3474"/>
        <w:gridCol w:w="1316"/>
        <w:gridCol w:w="1316"/>
        <w:gridCol w:w="1316"/>
      </w:tblGrid>
      <w:tr w:rsidR="009209CB" w:rsidRPr="009209CB" w:rsidTr="009A152E">
        <w:trPr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2408" w:type="pct"/>
            <w:vMerge w:val="restar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 2024 год</w:t>
            </w:r>
            <w:r w:rsidRPr="009209CB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052" w:type="pct"/>
            <w:gridSpan w:val="2"/>
            <w:shd w:val="clear" w:color="auto" w:fill="auto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новый период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08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 277 4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674 1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900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 00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930 5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6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20 1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30 5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0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 7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2 4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9 79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 9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2 2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2 47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2 4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688 6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70 5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373 5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82 0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18 88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08 2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 21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8 01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1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9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224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498 0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597 9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2 23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8 6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8 5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2 6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59 4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59 4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2 49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6 5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9 6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8 9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 76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78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9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8 07 150 01 4000 1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9209CB">
              <w:rPr>
                <w:rFonts w:eastAsia="Times New Roman"/>
                <w:bCs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291 84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68 9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68 9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33 36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0 4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0 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9 9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Доходы от сдачи в аренду имущества, составляющего </w:t>
            </w:r>
            <w:r w:rsidRPr="009209CB">
              <w:rPr>
                <w:rFonts w:eastAsia="Times New Roman"/>
                <w:lang w:eastAsia="ru-RU"/>
              </w:rPr>
              <w:lastRenderedPageBreak/>
              <w:t>казну городских округов (за исключением земельных учас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26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8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44 04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23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8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9209CB">
              <w:rPr>
                <w:rFonts w:eastAsia="Times New Roman"/>
                <w:lang w:eastAsia="ru-RU"/>
              </w:rPr>
              <w:lastRenderedPageBreak/>
              <w:t>собственности городских округов, и на землях или земельных участках, государственная собственность на которые не разграничена(НТО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5 1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1 09 080 04 0003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лата за сбросы загрязняющих веществ в водные объекты (федеральные государственные органы, Банк России, органы управ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 8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2 01 041 01 6000 12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 6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93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5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5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9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9209CB">
              <w:rPr>
                <w:rFonts w:eastAsia="Times New Roman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386 71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4 06 300 00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2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 16 02 020 02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6 10 000 00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1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7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7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9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523 9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530 3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906 3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БЕЗВОЗМЕЗДНЫЕ ПОСТУПЛЕНИЯ ОТ ДРУГИХ </w:t>
            </w:r>
            <w:r w:rsidRPr="009209CB">
              <w:rPr>
                <w:rFonts w:eastAsia="Times New Roman"/>
                <w:bCs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8 523 92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530 3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906 3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859 19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05 3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284 4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3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9 98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212 66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5 26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2 7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6 80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41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4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2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5 555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8 91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9 9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0 3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5 555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09 08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8 02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76 7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5 555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75 2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93 6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47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5 555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благоустройство детских скверо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44 55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5 555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благоустройство лесопарковых зон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8 31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55 9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3 69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8 00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 5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5 09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0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0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2 76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4 49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4 6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8 04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9 22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9 3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 12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9 6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3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6 1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9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 xml:space="preserve">общее образование, в муниципальных и частных общеобразовательных организациях в Московской област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106 3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создание и содержание дополнительных мест для детей в возрасте от 1,5 до 7 лет в организациях, осуществляющих присмотр и уход за детьми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 0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27 27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9 5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1 5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2 02 29 999 04 006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66 55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29 999 04 007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обеспечение мероприятий по переселению граждан из аварийного жилищного фонда, признанного таковым  после 1 января 2017 года 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68 60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22 74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641 59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624 609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621 8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5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14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2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 8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5 96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4 275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4 2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транспортировке в морг, включая погрузоразгрузочные работы,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6 11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6 11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4 5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5 14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1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 № 5-ФЗ </w:t>
            </w:r>
            <w:r w:rsidRPr="009209CB">
              <w:rPr>
                <w:rFonts w:eastAsia="Times New Roman"/>
                <w:lang w:eastAsia="ru-RU"/>
              </w:rPr>
              <w:br/>
              <w:t>"О ветеранах", в соответствии с Указом Президента Российской Федерации от 07.05.2008 №714 "Об обеспечении жильем ветеранов Великой Отечественной войны 1941 - 1945 годов"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2 02 35 303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274 78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269 91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265 0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86 61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86 617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86 61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 098 3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5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6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обеспечение питанием отдельных категорий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1 53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редоставление жилищного сертификата и единовременной социальной выпла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8 42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3 556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0 9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39 999 04 0009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3 13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2 49 999 04 000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, в том числе: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066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1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финансовое обеспечение расходов в связи с освобождением семей отдельных категорий граждан от платы, взимаемой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7 2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12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59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17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00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18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реализацию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2 558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20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1 154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38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2 02 49 999 04 0021 150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 xml:space="preserve">на финансовое обеспечение стимулирующих выплат работникам муниципальных </w:t>
            </w:r>
            <w:r w:rsidRPr="009209CB">
              <w:rPr>
                <w:rFonts w:eastAsia="Times New Roman"/>
                <w:iCs/>
                <w:lang w:eastAsia="ru-RU"/>
              </w:rPr>
              <w:lastRenderedPageBreak/>
              <w:t>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lastRenderedPageBreak/>
              <w:t>449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9209CB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3433" w:type="pct"/>
            <w:gridSpan w:val="2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 801 397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204 41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806 771</w:t>
            </w:r>
          </w:p>
        </w:tc>
      </w:tr>
    </w:tbl>
    <w:p w:rsidR="00104C9B" w:rsidRPr="009209CB" w:rsidRDefault="00104C9B" w:rsidP="00104C9B">
      <w:pPr>
        <w:jc w:val="center"/>
      </w:pPr>
    </w:p>
    <w:p w:rsidR="004C2773" w:rsidRPr="009209CB" w:rsidRDefault="004C2773" w:rsidP="00104C9B">
      <w:pPr>
        <w:jc w:val="center"/>
      </w:pPr>
    </w:p>
    <w:p w:rsidR="00F76926" w:rsidRDefault="00F76926">
      <w:pPr>
        <w:ind w:firstLine="709"/>
      </w:pPr>
      <w:r>
        <w:br w:type="page"/>
      </w: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76926" w:rsidTr="00F76926">
        <w:tc>
          <w:tcPr>
            <w:tcW w:w="5068" w:type="dxa"/>
          </w:tcPr>
          <w:p w:rsidR="00F76926" w:rsidRDefault="00F76926" w:rsidP="00F76926">
            <w:pPr>
              <w:pStyle w:val="a4"/>
              <w:jc w:val="right"/>
            </w:pPr>
            <w:bookmarkStart w:id="35" w:name="_Toc167115886"/>
            <w:r w:rsidRPr="009209CB">
              <w:lastRenderedPageBreak/>
              <w:t>Приложение № 2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5"/>
          </w:p>
        </w:tc>
      </w:tr>
    </w:tbl>
    <w:p w:rsidR="00F76926" w:rsidRDefault="00F76926" w:rsidP="00A678C9">
      <w:pPr>
        <w:jc w:val="right"/>
      </w:pPr>
    </w:p>
    <w:p w:rsidR="001D2B72" w:rsidRPr="009209CB" w:rsidRDefault="001D2B72" w:rsidP="001D2B72">
      <w:pPr>
        <w:jc w:val="center"/>
      </w:pPr>
      <w:r w:rsidRPr="009209CB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</w:t>
      </w:r>
    </w:p>
    <w:p w:rsidR="001D2B72" w:rsidRPr="009209CB" w:rsidRDefault="001D2B72" w:rsidP="001D2B72">
      <w:pPr>
        <w:jc w:val="center"/>
      </w:pPr>
      <w:r w:rsidRPr="009209CB">
        <w:t>на 2024 год и на плановый период 2025 и 2026 годов</w:t>
      </w:r>
    </w:p>
    <w:p w:rsidR="001D2B72" w:rsidRPr="009209CB" w:rsidRDefault="001D2B72" w:rsidP="001D2B72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408"/>
        <w:gridCol w:w="549"/>
        <w:gridCol w:w="1502"/>
        <w:gridCol w:w="537"/>
        <w:gridCol w:w="1335"/>
        <w:gridCol w:w="1317"/>
        <w:gridCol w:w="1317"/>
      </w:tblGrid>
      <w:tr w:rsidR="009209CB" w:rsidRPr="009209CB" w:rsidTr="009A152E">
        <w:trPr>
          <w:trHeight w:val="20"/>
          <w:jc w:val="center"/>
        </w:trPr>
        <w:tc>
          <w:tcPr>
            <w:tcW w:w="1588" w:type="pct"/>
            <w:vMerge w:val="restar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Сумма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9209CB" w:rsidRPr="009209CB" w:rsidTr="009A152E">
        <w:trPr>
          <w:trHeight w:val="542"/>
          <w:jc w:val="center"/>
        </w:trPr>
        <w:tc>
          <w:tcPr>
            <w:tcW w:w="1588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 31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09 1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13 96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9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9 6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0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0 8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9209CB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67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8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3 1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9209CB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9 4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1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Единая субвенция на осуществление государственных полномочий Московской </w:t>
            </w:r>
            <w:r w:rsidRPr="009209CB">
              <w:rPr>
                <w:rFonts w:eastAsia="Times New Roman"/>
                <w:lang w:eastAsia="ru-RU"/>
              </w:rPr>
              <w:lastRenderedPageBreak/>
              <w:t>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1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2 2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1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2 2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209CB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3 9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 4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9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</w:t>
            </w:r>
            <w:r w:rsidRPr="009209CB">
              <w:rPr>
                <w:rFonts w:eastAsia="Times New Roman"/>
                <w:lang w:eastAsia="ru-RU"/>
              </w:rPr>
              <w:lastRenderedPageBreak/>
              <w:t>доступной современной медиа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</w:t>
            </w:r>
            <w:r w:rsidRPr="009209CB">
              <w:rPr>
                <w:rFonts w:eastAsia="Times New Roman"/>
                <w:lang w:eastAsia="ru-RU"/>
              </w:rPr>
              <w:lastRenderedPageBreak/>
              <w:t>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8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2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6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6 83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0 6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</w:t>
            </w:r>
            <w:r w:rsidRPr="009209CB">
              <w:rPr>
                <w:rFonts w:eastAsia="Times New Roman"/>
                <w:lang w:eastAsia="ru-RU"/>
              </w:rPr>
              <w:lastRenderedPageBreak/>
              <w:t>технических, продовольственных, медицинских и иных средст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2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безопасности насе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на водных объектах, расположенны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246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3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43 0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хранение ветеринарно-санитарного благополуч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55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1 4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7 2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5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5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Дорожная деятельность в отношении автомобильных дорог местного значения в </w:t>
            </w:r>
            <w:r w:rsidRPr="009209CB">
              <w:rPr>
                <w:rFonts w:eastAsia="Times New Roman"/>
                <w:lang w:eastAsia="ru-RU"/>
              </w:rPr>
              <w:lastRenderedPageBreak/>
              <w:t>границах городского округа (ремонт а/д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6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7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юридическим лицам (кроме </w:t>
            </w:r>
            <w:r w:rsidRPr="009209CB">
              <w:rPr>
                <w:rFonts w:eastAsia="Times New Roman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8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муниципальной </w:t>
            </w:r>
            <w:r w:rsidRPr="009209CB">
              <w:rPr>
                <w:rFonts w:eastAsia="Times New Roman"/>
                <w:lang w:eastAsia="ru-RU"/>
              </w:rPr>
              <w:lastRenderedPageBreak/>
              <w:t>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366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744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138 6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6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9209CB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9209CB">
              <w:rPr>
                <w:rFonts w:eastAsia="Times New Roman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46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25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91 6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58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40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5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9 3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27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53 7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9209CB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27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53 7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3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жителей, в том числе в </w:t>
            </w:r>
            <w:r w:rsidRPr="009209CB">
              <w:rPr>
                <w:rFonts w:eastAsia="Times New Roman"/>
                <w:lang w:eastAsia="ru-RU"/>
              </w:rPr>
              <w:lastRenderedPageBreak/>
              <w:t>многоквартирных домах на территори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93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Развитие водохозяйствен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 686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23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234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28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28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28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6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59 5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9209CB">
              <w:rPr>
                <w:rFonts w:eastAsia="Times New Roman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8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1 43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 2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 2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ях в Московской области, реализующих программы дошко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87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96 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6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7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63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7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21 9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4 7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9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2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9209CB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209CB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9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5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Компенсация проезда к месту учебы и обратно </w:t>
            </w:r>
            <w:r w:rsidRPr="009209CB">
              <w:rPr>
                <w:rFonts w:eastAsia="Times New Roman"/>
                <w:lang w:eastAsia="ru-RU"/>
              </w:rPr>
              <w:lastRenderedPageBreak/>
              <w:t>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рганизация питания обучающихся, получающих основное и среднее общее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ния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209CB">
              <w:rPr>
                <w:rFonts w:eastAsia="Times New Roman"/>
                <w:lang w:eastAsia="ru-RU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4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4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6 6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0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0 7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1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8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</w:t>
            </w:r>
            <w:r w:rsidRPr="009209CB">
              <w:rPr>
                <w:rFonts w:eastAsia="Times New Roman"/>
                <w:lang w:eastAsia="ru-RU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5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0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1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209CB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3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89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88 9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4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4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9209CB">
              <w:rPr>
                <w:rFonts w:eastAsia="Times New Roman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1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</w:t>
            </w:r>
            <w:r w:rsidRPr="009209CB">
              <w:rPr>
                <w:rFonts w:eastAsia="Times New Roman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57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27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30 1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  <w:r w:rsidRPr="009209CB">
              <w:rPr>
                <w:rFonts w:eastAsia="Times New Roman"/>
                <w:lang w:eastAsia="ru-RU"/>
              </w:rPr>
              <w:br/>
            </w:r>
            <w:r w:rsidRPr="009209CB">
              <w:rPr>
                <w:rFonts w:eastAsia="Times New Roman"/>
                <w:lang w:eastAsia="ru-RU"/>
              </w:rPr>
              <w:lastRenderedPageBreak/>
              <w:t xml:space="preserve">от 12.01.1995 № 5-ФЗ </w:t>
            </w:r>
            <w:r w:rsidRPr="009209CB">
              <w:rPr>
                <w:rFonts w:eastAsia="Times New Roman"/>
                <w:lang w:eastAsia="ru-RU"/>
              </w:rPr>
              <w:br/>
              <w:t>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3 1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3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 9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36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9209CB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05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96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7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7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2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4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9209CB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9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588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6B18BA" w:rsidRPr="009209CB" w:rsidTr="009A152E">
        <w:trPr>
          <w:trHeight w:val="20"/>
          <w:jc w:val="center"/>
        </w:trPr>
        <w:tc>
          <w:tcPr>
            <w:tcW w:w="3056" w:type="pct"/>
            <w:gridSpan w:val="5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 386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 858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6B18BA" w:rsidRPr="009209CB" w:rsidRDefault="006B18BA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F76926" w:rsidRDefault="00F76926" w:rsidP="00A678C9">
      <w:pPr>
        <w:jc w:val="center"/>
      </w:pPr>
    </w:p>
    <w:p w:rsidR="00F76926" w:rsidRDefault="00F76926">
      <w:pPr>
        <w:ind w:firstLine="709"/>
      </w:pPr>
      <w:r>
        <w:br w:type="page"/>
      </w:r>
    </w:p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</w:tblGrid>
      <w:tr w:rsidR="00F76926" w:rsidTr="00F76926">
        <w:tc>
          <w:tcPr>
            <w:tcW w:w="6344" w:type="dxa"/>
          </w:tcPr>
          <w:p w:rsidR="00F76926" w:rsidRDefault="00F76926" w:rsidP="00F76926">
            <w:pPr>
              <w:pStyle w:val="a4"/>
              <w:jc w:val="right"/>
            </w:pPr>
            <w:bookmarkStart w:id="36" w:name="_Toc167115887"/>
            <w:r w:rsidRPr="009209CB">
              <w:lastRenderedPageBreak/>
              <w:t>Приложение № 3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6"/>
          </w:p>
        </w:tc>
      </w:tr>
    </w:tbl>
    <w:p w:rsidR="00A678C9" w:rsidRPr="009209CB" w:rsidRDefault="00A678C9" w:rsidP="00A678C9">
      <w:pPr>
        <w:jc w:val="center"/>
      </w:pPr>
    </w:p>
    <w:p w:rsidR="00A678C9" w:rsidRPr="009209CB" w:rsidRDefault="000277DC" w:rsidP="00A678C9">
      <w:pPr>
        <w:jc w:val="center"/>
      </w:pPr>
      <w:r w:rsidRPr="009209CB">
        <w:t>Ведомственная структура расходов бюджета Раменского городского округа Московской области на 2024 год и на плановый период 2025 и 2026 годов</w:t>
      </w:r>
    </w:p>
    <w:p w:rsidR="000277DC" w:rsidRPr="009209CB" w:rsidRDefault="000277DC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9209CB" w:rsidRPr="009209CB" w:rsidTr="009A152E">
        <w:trPr>
          <w:trHeight w:val="20"/>
          <w:jc w:val="center"/>
        </w:trPr>
        <w:tc>
          <w:tcPr>
            <w:tcW w:w="2261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Сумма 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653 8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012 0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500 5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65 1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6 24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1 1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9 9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9 6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9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9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7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9 0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0 84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7 7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209CB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рганизация созда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и эксплуатации сети объектов наружной реклам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8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2 4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8 9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3 7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2 5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1 2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1 2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0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7 6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7 6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х центров управления регион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3 97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 4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9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0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Информирование населения об основных событиях социально-экономического развития и </w:t>
            </w:r>
            <w:r w:rsidRPr="009209CB">
              <w:rPr>
                <w:rFonts w:eastAsia="Times New Roman"/>
                <w:lang w:eastAsia="ru-RU"/>
              </w:rPr>
              <w:lastRenderedPageBreak/>
              <w:t>общественно-политической жизн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</w:t>
            </w:r>
            <w:r w:rsidRPr="009209CB">
              <w:rPr>
                <w:rFonts w:eastAsia="Times New Roman"/>
                <w:lang w:eastAsia="ru-RU"/>
              </w:rPr>
              <w:lastRenderedPageBreak/>
              <w:t>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8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9209CB">
              <w:rPr>
                <w:rFonts w:eastAsia="Times New Roman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еализация политики пространствен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развития городского округ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2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2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2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2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1 3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 7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 6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</w:t>
            </w:r>
            <w:r w:rsidRPr="009209CB">
              <w:rPr>
                <w:rFonts w:eastAsia="Times New Roman"/>
                <w:lang w:eastAsia="ru-RU"/>
              </w:rPr>
              <w:lastRenderedPageBreak/>
              <w:t>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2 3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2 3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 4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Выполнение мероприятий по безопасности населения на водных объектах, расположенных на </w:t>
            </w:r>
            <w:r w:rsidRPr="009209CB">
              <w:rPr>
                <w:rFonts w:eastAsia="Times New Roman"/>
                <w:lang w:eastAsia="ru-RU"/>
              </w:rPr>
              <w:lastRenderedPageBreak/>
              <w:t>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0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30 19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7 9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7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8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беспечение развития транспортной инфраструктуры и </w:t>
            </w:r>
            <w:r w:rsidRPr="009209CB">
              <w:rPr>
                <w:rFonts w:eastAsia="Times New Roman"/>
                <w:lang w:eastAsia="ru-RU"/>
              </w:rPr>
              <w:lastRenderedPageBreak/>
              <w:t>безопасности населения на объектах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6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6 3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1 4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 1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7 2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7 2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7 2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5 9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5 9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5 9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и обеспечение </w:t>
            </w:r>
            <w:r w:rsidRPr="009209CB">
              <w:rPr>
                <w:rFonts w:eastAsia="Times New Roman"/>
                <w:lang w:eastAsia="ru-RU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 87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6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8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транспортировке в морг, </w:t>
            </w:r>
            <w:r w:rsidRPr="009209CB">
              <w:rPr>
                <w:rFonts w:eastAsia="Times New Roman"/>
                <w:lang w:eastAsia="ru-RU"/>
              </w:rPr>
              <w:lastRenderedPageBreak/>
              <w:t>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7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юридическим лицам (кроме </w:t>
            </w:r>
            <w:r w:rsidRPr="009209CB">
              <w:rPr>
                <w:rFonts w:eastAsia="Times New Roman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203 0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37 7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8 6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6 3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 56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Эффективное </w:t>
            </w:r>
            <w:r w:rsidRPr="009209CB">
              <w:rPr>
                <w:rFonts w:eastAsia="Times New Roman"/>
                <w:lang w:eastAsia="ru-RU"/>
              </w:rPr>
              <w:lastRenderedPageBreak/>
              <w:t>управление имущественным комплекс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0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 7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Создание условий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3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6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6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46 9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25 9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91 6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6 02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 3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58 2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40 10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5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0 8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9 3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27 4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53 7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27 4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69 8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53 7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одернизация детских игровых площадок, </w:t>
            </w:r>
            <w:r w:rsidRPr="009209CB">
              <w:rPr>
                <w:rFonts w:eastAsia="Times New Roman"/>
                <w:lang w:eastAsia="ru-RU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3 3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3 8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90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6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9209CB">
              <w:rPr>
                <w:rFonts w:eastAsia="Times New Roman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7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7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7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0 9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 4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3 5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 из числа ветеранов и инвалидов </w:t>
            </w:r>
            <w:r w:rsidRPr="009209CB">
              <w:rPr>
                <w:rFonts w:eastAsia="Times New Roman"/>
                <w:lang w:eastAsia="ru-RU"/>
              </w:rPr>
              <w:lastRenderedPageBreak/>
              <w:t>Великой Отечественной войны 1941 - 1945 годов и членов их сем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</w:t>
            </w:r>
            <w:r w:rsidRPr="009209CB">
              <w:rPr>
                <w:rFonts w:eastAsia="Times New Roman"/>
                <w:lang w:eastAsia="ru-RU"/>
              </w:rPr>
              <w:br/>
              <w:t xml:space="preserve"> "О ветеранах", </w:t>
            </w:r>
            <w:r w:rsidRPr="009209CB">
              <w:rPr>
                <w:rFonts w:eastAsia="Times New Roman"/>
                <w:lang w:eastAsia="ru-RU"/>
              </w:rPr>
              <w:br/>
              <w:t xml:space="preserve">в соответствии с Указом Президента Российской Федерации </w:t>
            </w:r>
            <w:r w:rsidRPr="009209CB">
              <w:rPr>
                <w:rFonts w:eastAsia="Times New Roman"/>
                <w:lang w:eastAsia="ru-RU"/>
              </w:rPr>
              <w:br/>
              <w:t>от 07.05.2008  № 714 "Об обеспечении жильем ветеранов Великой Отечественной войны 1941 - 1945 годов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36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5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36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казание государственной </w:t>
            </w:r>
            <w:r w:rsidRPr="009209CB">
              <w:rPr>
                <w:rFonts w:eastAsia="Times New Roman"/>
                <w:lang w:eastAsia="ru-RU"/>
              </w:rPr>
              <w:lastRenderedPageBreak/>
              <w:t>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в решении жилищной проблемы детей-сирот и детей, </w:t>
            </w:r>
            <w:r w:rsidRPr="009209CB">
              <w:rPr>
                <w:rFonts w:eastAsia="Times New Roman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9209CB">
              <w:rPr>
                <w:rFonts w:eastAsia="Times New Roman"/>
                <w:lang w:eastAsia="ru-RU"/>
              </w:rPr>
              <w:lastRenderedPageBreak/>
              <w:t>улучшению жилищных условий многодетных сем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 1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7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ункционирование законод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 45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 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Комитет по образованию </w:t>
            </w:r>
            <w:r w:rsidRPr="009209CB">
              <w:rPr>
                <w:rFonts w:eastAsia="Times New Roman"/>
                <w:bCs/>
                <w:lang w:eastAsia="ru-RU"/>
              </w:rPr>
              <w:lastRenderedPageBreak/>
              <w:t>Администрации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171 1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 958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 955 3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084 6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71 6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68 7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18 7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18 7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818 7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93 6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6 8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59 5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8 1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91 43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 2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 2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3 59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9209CB">
              <w:rPr>
                <w:rFonts w:eastAsia="Times New Roman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73 5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4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и содержание дополнительных мест для детей в возрасте от </w:t>
            </w:r>
            <w:r w:rsidRPr="009209CB">
              <w:rPr>
                <w:rFonts w:eastAsia="Times New Roman"/>
                <w:lang w:eastAsia="ru-RU"/>
              </w:rPr>
              <w:lastRenderedPageBreak/>
              <w:t>1,5 до 7 лет в организациях, осуществляющих присмотр и уход за деть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73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97 22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96 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49 4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7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49 4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7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08 3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4 7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9 5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2 5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2 5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8 9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14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некоммерческим организациям (за </w:t>
            </w:r>
            <w:r w:rsidRPr="009209CB">
              <w:rPr>
                <w:rFonts w:eastAsia="Times New Roman"/>
                <w:lang w:eastAsia="ru-RU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50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9 7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5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9209CB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8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</w:t>
            </w:r>
            <w:r w:rsidRPr="009209CB">
              <w:rPr>
                <w:rFonts w:eastAsia="Times New Roman"/>
                <w:lang w:eastAsia="ru-RU"/>
              </w:rPr>
              <w:lastRenderedPageBreak/>
              <w:t>единого государственного экзамен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</w:t>
            </w:r>
            <w:r w:rsidRPr="009209CB">
              <w:rPr>
                <w:rFonts w:eastAsia="Times New Roman"/>
                <w:lang w:eastAsia="ru-RU"/>
              </w:rPr>
              <w:lastRenderedPageBreak/>
              <w:t>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ведение мероприятий по обеспечению </w:t>
            </w:r>
            <w:r w:rsidRPr="009209CB">
              <w:rPr>
                <w:rFonts w:eastAsia="Times New Roman"/>
                <w:lang w:eastAsia="ru-RU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Модернизация школьных систем образования в рамках государственной </w:t>
            </w:r>
            <w:r w:rsidRPr="009209CB">
              <w:rPr>
                <w:rFonts w:eastAsia="Times New Roman"/>
                <w:lang w:eastAsia="ru-RU"/>
              </w:rPr>
              <w:lastRenderedPageBreak/>
              <w:t>программы Российской Федерации "Развитие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6 8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8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6 7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2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9209CB">
              <w:rPr>
                <w:rFonts w:eastAsia="Times New Roman"/>
                <w:lang w:eastAsia="ru-RU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9209CB">
              <w:rPr>
                <w:rFonts w:eastAsia="Times New Roman"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3 6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одели персонифицированного </w:t>
            </w:r>
            <w:r w:rsidRPr="009209CB">
              <w:rPr>
                <w:rFonts w:eastAsia="Times New Roman"/>
                <w:lang w:eastAsia="ru-RU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</w:t>
            </w:r>
            <w:r w:rsidRPr="009209CB">
              <w:rPr>
                <w:rFonts w:eastAsia="Times New Roman"/>
                <w:lang w:eastAsia="ru-RU"/>
              </w:rPr>
              <w:lastRenderedPageBreak/>
              <w:t>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5 50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8 0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03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4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1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Управление </w:t>
            </w:r>
            <w:r w:rsidRPr="009209CB">
              <w:rPr>
                <w:rFonts w:eastAsia="Times New Roman"/>
                <w:lang w:eastAsia="ru-RU"/>
              </w:rPr>
              <w:lastRenderedPageBreak/>
              <w:t>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6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</w:t>
            </w:r>
            <w:r w:rsidRPr="009209CB">
              <w:rPr>
                <w:rFonts w:eastAsia="Times New Roman"/>
                <w:lang w:eastAsia="ru-RU"/>
              </w:rPr>
              <w:lastRenderedPageBreak/>
              <w:t>реализацию мероприятий федерального проекта "Цифровая образовательн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5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25 3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79 26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78 8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й дополнительного образования сферы культуры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5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1 31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0 9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5 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6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5 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6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7 98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Обеспечение функций муниципа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й культуры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9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1 95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0 1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0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 15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3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 15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 3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 6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14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1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Единая субвенция на осуществление государственных полномочий Московской </w:t>
            </w:r>
            <w:r w:rsidRPr="009209CB">
              <w:rPr>
                <w:rFonts w:eastAsia="Times New Roman"/>
                <w:lang w:eastAsia="ru-RU"/>
              </w:rPr>
              <w:lastRenderedPageBreak/>
              <w:t>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3 7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9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0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0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0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0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71 5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63 967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63 9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</w:t>
            </w:r>
            <w:r w:rsidRPr="009209CB">
              <w:rPr>
                <w:rFonts w:eastAsia="Times New Roman"/>
                <w:lang w:eastAsia="ru-RU"/>
              </w:rPr>
              <w:lastRenderedPageBreak/>
              <w:t>реализации молодежной политик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 2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3 08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6 68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6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1 7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1 7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1 7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1 76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4 2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9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714 54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1 1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</w:t>
            </w:r>
            <w:r w:rsidRPr="009209CB">
              <w:rPr>
                <w:rFonts w:eastAsia="Times New Roman"/>
                <w:lang w:eastAsia="ru-RU"/>
              </w:rPr>
              <w:lastRenderedPageBreak/>
              <w:t>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2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Пассажирский </w:t>
            </w:r>
            <w:r w:rsidRPr="009209CB">
              <w:rPr>
                <w:rFonts w:eastAsia="Times New Roman"/>
                <w:lang w:eastAsia="ru-RU"/>
              </w:rPr>
              <w:lastRenderedPageBreak/>
              <w:t>транспорт общего поль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1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3 3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троительство и реконструкция объектов </w:t>
            </w:r>
            <w:r w:rsidRPr="009209CB">
              <w:rPr>
                <w:rFonts w:eastAsia="Times New Roman"/>
                <w:lang w:eastAsia="ru-RU"/>
              </w:rPr>
              <w:lastRenderedPageBreak/>
              <w:t>водоснабжения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28 8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3 89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</w:t>
            </w:r>
            <w:r w:rsidRPr="009209CB">
              <w:rPr>
                <w:rFonts w:eastAsia="Times New Roman"/>
                <w:lang w:eastAsia="ru-RU"/>
              </w:rPr>
              <w:lastRenderedPageBreak/>
              <w:t>территорий учреждений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00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00 28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ведение работ по капитальному ремонту </w:t>
            </w:r>
            <w:r w:rsidRPr="009209CB">
              <w:rPr>
                <w:rFonts w:eastAsia="Times New Roman"/>
                <w:lang w:eastAsia="ru-RU"/>
              </w:rPr>
              <w:lastRenderedPageBreak/>
              <w:t>зданий региональных (муниципальных) общеобразовательных организа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новых мест в общеобразов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ях в связи с ростом числа обучающихся, вызванным демографическим фактор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2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2 70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Муниципальная программа "Строительство и капитальный ремонт </w:t>
            </w:r>
            <w:r w:rsidRPr="009209CB">
              <w:rPr>
                <w:rFonts w:eastAsia="Times New Roman"/>
                <w:lang w:eastAsia="ru-RU"/>
              </w:rPr>
              <w:lastRenderedPageBreak/>
              <w:t>объектов социальной инфраструктуры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3 8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2 2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2 2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8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81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9209CB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1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90</w:t>
            </w:r>
          </w:p>
        </w:tc>
      </w:tr>
      <w:tr w:rsidR="009A152E" w:rsidRPr="009209CB" w:rsidTr="009A152E">
        <w:trPr>
          <w:trHeight w:val="20"/>
          <w:jc w:val="center"/>
        </w:trPr>
        <w:tc>
          <w:tcPr>
            <w:tcW w:w="3640" w:type="pct"/>
            <w:gridSpan w:val="6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 386 86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 858 36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F76926" w:rsidRDefault="00F76926" w:rsidP="00A678C9">
      <w:pPr>
        <w:jc w:val="center"/>
      </w:pPr>
    </w:p>
    <w:p w:rsidR="00F76926" w:rsidRDefault="00F76926">
      <w:pPr>
        <w:ind w:firstLine="709"/>
      </w:pPr>
      <w:r>
        <w:br w:type="page"/>
      </w: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</w:tblGrid>
      <w:tr w:rsidR="00F76926" w:rsidTr="00F76926">
        <w:tc>
          <w:tcPr>
            <w:tcW w:w="6202" w:type="dxa"/>
          </w:tcPr>
          <w:p w:rsidR="00F76926" w:rsidRDefault="00F76926" w:rsidP="00F76926">
            <w:pPr>
              <w:pStyle w:val="a4"/>
              <w:jc w:val="right"/>
            </w:pPr>
            <w:bookmarkStart w:id="37" w:name="_Toc167115888"/>
            <w:r w:rsidRPr="009209CB">
              <w:lastRenderedPageBreak/>
              <w:t>Приложение № 4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7"/>
          </w:p>
        </w:tc>
      </w:tr>
    </w:tbl>
    <w:p w:rsidR="00A678C9" w:rsidRPr="009209CB" w:rsidRDefault="00A678C9" w:rsidP="00A678C9">
      <w:pPr>
        <w:jc w:val="center"/>
      </w:pPr>
    </w:p>
    <w:p w:rsidR="001D2B72" w:rsidRPr="009209CB" w:rsidRDefault="001D2B72" w:rsidP="001D2B72">
      <w:pPr>
        <w:jc w:val="center"/>
      </w:pPr>
      <w:r w:rsidRPr="009209CB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4 год</w:t>
      </w:r>
      <w:r w:rsidRPr="009209CB">
        <w:br/>
        <w:t>и на плановый период 2025 и 2026 годов</w:t>
      </w:r>
    </w:p>
    <w:p w:rsidR="00CC4461" w:rsidRPr="009209CB" w:rsidRDefault="00CC4461" w:rsidP="00A678C9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1"/>
        <w:gridCol w:w="1502"/>
        <w:gridCol w:w="515"/>
        <w:gridCol w:w="1316"/>
        <w:gridCol w:w="1316"/>
        <w:gridCol w:w="1316"/>
      </w:tblGrid>
      <w:tr w:rsidR="009209CB" w:rsidRPr="009209CB" w:rsidTr="009A152E">
        <w:trPr>
          <w:trHeight w:val="20"/>
          <w:jc w:val="center"/>
        </w:trPr>
        <w:tc>
          <w:tcPr>
            <w:tcW w:w="2268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538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Сумма 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 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8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29 7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3 8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63 4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 0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29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3 4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4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1 2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х учреждений - культурно-досуговые учрежд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240406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6 7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5 1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муниципальных учреждений, осуществляющих деятельность по созданию условий для организации </w:t>
            </w:r>
            <w:r w:rsidRPr="009209CB">
              <w:rPr>
                <w:rFonts w:eastAsia="Times New Roman"/>
                <w:lang w:eastAsia="ru-RU"/>
              </w:rPr>
              <w:lastRenderedPageBreak/>
              <w:t>досуга населения в парках культуры и отдыха в Московской обла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2407S3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4 7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8 3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7 9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высоким </w:t>
            </w:r>
            <w:r w:rsidRPr="009209CB">
              <w:rPr>
                <w:rFonts w:eastAsia="Times New Roman"/>
                <w:lang w:eastAsia="ru-RU"/>
              </w:rPr>
              <w:lastRenderedPageBreak/>
              <w:t>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2605S25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3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3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0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2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7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6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9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029 65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 805 3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 804 4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95 8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485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484 9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12 87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158 3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158 3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 6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9209CB">
              <w:rPr>
                <w:rFonts w:eastAsia="Times New Roman"/>
                <w:lang w:eastAsia="ru-RU"/>
              </w:rPr>
              <w:lastRenderedPageBreak/>
              <w:t>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101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37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7 3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07 3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8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22 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92 5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22 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92 5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98 3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10162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61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8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74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9209CB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101R30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5 48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7 5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6 2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6 7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4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7 4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8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8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5 7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6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 7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7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4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8 6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9 5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 2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2 2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8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1 2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9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6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 1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9 8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4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09CB">
              <w:rPr>
                <w:rFonts w:eastAsia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5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4 4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3 84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8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8 85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4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Мероприятия по организации </w:t>
            </w:r>
            <w:r w:rsidRPr="009209CB">
              <w:rPr>
                <w:rFonts w:eastAsia="Times New Roman"/>
                <w:lang w:eastAsia="ru-RU"/>
              </w:rPr>
              <w:lastRenderedPageBreak/>
              <w:t>отдыха детей в каникулярное врем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4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3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3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4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6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6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98 1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96 1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96 1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7 32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2 32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6 77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31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7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3 4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 04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4 2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1 1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21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8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готовка основания, приобретение и установка </w:t>
            </w:r>
            <w:r w:rsidRPr="009209CB">
              <w:rPr>
                <w:rFonts w:eastAsia="Times New Roman"/>
                <w:lang w:eastAsia="ru-RU"/>
              </w:rPr>
              <w:lastRenderedPageBreak/>
              <w:t>плоскостных спортивных сооруж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51P5S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4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9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89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89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4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2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10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93 8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3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8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2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80 28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66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Муниципальная программа "Безопасность и обеспечение </w:t>
            </w:r>
            <w:r w:rsidRPr="009209CB">
              <w:rPr>
                <w:rFonts w:eastAsia="Times New Roman"/>
                <w:bCs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lastRenderedPageBreak/>
              <w:t>08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95 18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82 3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82 2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8 99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7 5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7 5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8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7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13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4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8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</w:t>
            </w:r>
            <w:r w:rsidRPr="009209CB">
              <w:rPr>
                <w:rFonts w:eastAsia="Times New Roman"/>
                <w:lang w:eastAsia="ru-RU"/>
              </w:rPr>
              <w:lastRenderedPageBreak/>
              <w:t>в Военном комиссариате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10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1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 4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3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8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1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подготовке населения, специалистов и должностных лиц в </w:t>
            </w:r>
            <w:r w:rsidRPr="009209CB">
              <w:rPr>
                <w:rFonts w:eastAsia="Times New Roman"/>
                <w:lang w:eastAsia="ru-RU"/>
              </w:rPr>
              <w:lastRenderedPageBreak/>
              <w:t>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4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6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дпрограмма "Обеспечение безопасности населения на водных объектах, расположенных на </w:t>
            </w:r>
            <w:r w:rsidRPr="009209CB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8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5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69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41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6 5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16 97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0 0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6 8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2 76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0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8 4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 № 5-ФЗ "О ветеранах", </w:t>
            </w:r>
            <w:r w:rsidRPr="009209CB">
              <w:rPr>
                <w:rFonts w:eastAsia="Times New Roman"/>
                <w:lang w:eastAsia="ru-RU"/>
              </w:rPr>
              <w:br/>
              <w:t xml:space="preserve">в соответствии с Указом Президента Российской Федерации от 07.05.2008 № 714 </w:t>
            </w:r>
            <w:r w:rsidRPr="009209CB">
              <w:rPr>
                <w:rFonts w:eastAsia="Times New Roman"/>
                <w:lang w:eastAsia="ru-RU"/>
              </w:rPr>
              <w:br/>
              <w:t xml:space="preserve">"Об обеспечении жильем ветеранов Великой Отечественной войны </w:t>
            </w:r>
            <w:r w:rsidRPr="009209CB">
              <w:rPr>
                <w:rFonts w:eastAsia="Times New Roman"/>
                <w:lang w:eastAsia="ru-RU"/>
              </w:rPr>
              <w:br/>
              <w:t>1941 - 1945 годов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Предоставление многодетным семьям жилищных субсидий на приобретение жилого помещ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или строительство индивидуального жилого дом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097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90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99 8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15 5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6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6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9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 84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7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1 2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27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1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 4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 7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 2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82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90 7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87 3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087 3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 5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 7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3 7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 9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2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9 2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01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98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государственных полномочий в области земельных отношений, определения соответствия объектов </w:t>
            </w:r>
            <w:r w:rsidRPr="009209CB">
              <w:rPr>
                <w:rFonts w:eastAsia="Times New Roman"/>
                <w:lang w:eastAsia="ru-RU"/>
              </w:rPr>
              <w:lastRenderedPageBreak/>
              <w:t>жилищного строительства, присвоения адресов и согласования перепланировки помещ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21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50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 02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14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0 3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 0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 2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3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9 1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2 3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2 3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7 7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9 93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8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5 87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9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05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3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70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1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7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02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 42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2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77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7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 6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2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4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04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4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4 89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1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 1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6 31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77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63 97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4 1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0 67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4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 99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 71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24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2 22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4 4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9 19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1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</w:t>
            </w:r>
            <w:r w:rsidRPr="009209CB">
              <w:rPr>
                <w:rFonts w:eastAsia="Times New Roman"/>
                <w:lang w:eastAsia="ru-RU"/>
              </w:rPr>
              <w:lastRenderedPageBreak/>
              <w:t>экономического развития и общественно-политической жизн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3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8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4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4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6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8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4 92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3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76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144 1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52 0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31 50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4 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4 2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14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6 3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6 3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54 42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4 5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3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4 95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0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6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 5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8 38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 8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209CB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 60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7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43 8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6 5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4 39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9209CB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510280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1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 61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 0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 88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5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3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 31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8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18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4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5 59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899 4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 165 4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 031 198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0 8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0 3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1 3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42 0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19 5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 9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9209CB">
              <w:rPr>
                <w:rFonts w:eastAsia="Times New Roman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71F2555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81 1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79 31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8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68 5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95 1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79 16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 428 60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70 9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754 982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33 60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4 67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58 6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6 35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8 77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1 5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56 8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38 79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3 39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8 73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3 43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 06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Cоздание административных комиссий, уполномоченных </w:t>
            </w:r>
            <w:r w:rsidRPr="009209CB">
              <w:rPr>
                <w:rFonts w:eastAsia="Times New Roman"/>
                <w:lang w:eastAsia="ru-RU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720162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15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3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74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 181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 335 7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3 8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214 7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8 2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Создание новых мест в общеобразовательных </w:t>
            </w:r>
            <w:r w:rsidRPr="009209CB">
              <w:rPr>
                <w:rFonts w:eastAsia="Times New Roman"/>
                <w:lang w:eastAsia="ru-RU"/>
              </w:rPr>
              <w:lastRenderedPageBreak/>
              <w:t>организациях в связи с ростом числа обучающихся, вызванным демографическим фактор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83E1530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79 8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7 14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4 07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3 853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209CB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 859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5 37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64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5 00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64 83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7 38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701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 61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6 78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84 4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83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3462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 266 85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 832 1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210 657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4 58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 2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1 25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 133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79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929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 58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45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46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88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34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 02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5 417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7 5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1 3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0 49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4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4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6 412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268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3462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20 006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6 2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6 254</w:t>
            </w:r>
          </w:p>
        </w:tc>
      </w:tr>
      <w:tr w:rsidR="009A152E" w:rsidRPr="009209CB" w:rsidTr="009A152E">
        <w:trPr>
          <w:trHeight w:val="20"/>
          <w:jc w:val="center"/>
        </w:trPr>
        <w:tc>
          <w:tcPr>
            <w:tcW w:w="3462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8 386 86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4 858 36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5 236 911</w:t>
            </w:r>
          </w:p>
        </w:tc>
      </w:tr>
    </w:tbl>
    <w:p w:rsidR="00BC1D52" w:rsidRDefault="00BC1D52" w:rsidP="00CC4461">
      <w:pPr>
        <w:jc w:val="center"/>
      </w:pPr>
    </w:p>
    <w:p w:rsidR="00BC1D52" w:rsidRDefault="00BC1D52">
      <w:pPr>
        <w:ind w:firstLine="709"/>
      </w:pPr>
      <w:r>
        <w:br w:type="page"/>
      </w:r>
    </w:p>
    <w:tbl>
      <w:tblPr>
        <w:tblStyle w:val="a6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BC1D52" w:rsidTr="004B6D3D">
        <w:tc>
          <w:tcPr>
            <w:tcW w:w="6084" w:type="dxa"/>
          </w:tcPr>
          <w:p w:rsidR="00BC1D52" w:rsidRDefault="004B6D3D" w:rsidP="004B6D3D">
            <w:pPr>
              <w:pStyle w:val="a4"/>
              <w:jc w:val="right"/>
            </w:pPr>
            <w:bookmarkStart w:id="38" w:name="_Toc167115889"/>
            <w:r w:rsidRPr="009209CB">
              <w:lastRenderedPageBreak/>
              <w:t>Приложение № 5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8"/>
          </w:p>
        </w:tc>
      </w:tr>
    </w:tbl>
    <w:p w:rsidR="001D2B72" w:rsidRPr="009209CB" w:rsidRDefault="001D2B72" w:rsidP="00A678C9">
      <w:pPr>
        <w:jc w:val="right"/>
      </w:pPr>
    </w:p>
    <w:p w:rsidR="004A5F83" w:rsidRPr="009209CB" w:rsidRDefault="004A5F83" w:rsidP="004A5F83">
      <w:pPr>
        <w:jc w:val="center"/>
      </w:pPr>
      <w:r w:rsidRPr="009209CB">
        <w:t>Источники внутреннего финансирования дефицита бюджета</w:t>
      </w:r>
      <w:r w:rsidRPr="009209CB">
        <w:br/>
        <w:t>Раменского городского округа Московской области на 2024 год</w:t>
      </w:r>
      <w:r w:rsidRPr="009209CB">
        <w:br/>
        <w:t>и на плановый период 2025 и 2026 годов</w:t>
      </w:r>
    </w:p>
    <w:p w:rsidR="00CC4461" w:rsidRPr="009209CB" w:rsidRDefault="00CC4461" w:rsidP="00A678C9">
      <w:pPr>
        <w:jc w:val="center"/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364"/>
        <w:gridCol w:w="1431"/>
        <w:gridCol w:w="1417"/>
        <w:gridCol w:w="1410"/>
      </w:tblGrid>
      <w:tr w:rsidR="009209CB" w:rsidRPr="009209CB" w:rsidTr="009A152E">
        <w:trPr>
          <w:trHeight w:val="727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Плановый период</w:t>
            </w:r>
            <w:r w:rsidRPr="009209CB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9209CB" w:rsidRPr="009209CB" w:rsidTr="009A152E">
        <w:trPr>
          <w:trHeight w:val="567"/>
          <w:jc w:val="center"/>
        </w:trPr>
        <w:tc>
          <w:tcPr>
            <w:tcW w:w="17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7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bCs/>
              </w:rPr>
            </w:pPr>
            <w:r w:rsidRPr="009209CB">
              <w:rPr>
                <w:bCs/>
              </w:rPr>
              <w:t>-58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bCs/>
              </w:rPr>
            </w:pPr>
            <w:r w:rsidRPr="009209CB">
              <w:rPr>
                <w:bCs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bCs/>
              </w:rPr>
            </w:pPr>
            <w:r w:rsidRPr="009209CB">
              <w:rPr>
                <w:bCs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8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58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Погашение городскими округами кредитов от кредитных организаций в </w:t>
            </w:r>
            <w:r w:rsidRPr="009209CB">
              <w:rPr>
                <w:rFonts w:eastAsia="Times New Roman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lastRenderedPageBreak/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670 00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4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8 571 39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5 874 4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-16 476 771</w:t>
            </w:r>
          </w:p>
        </w:tc>
      </w:tr>
      <w:tr w:rsidR="009A152E" w:rsidRPr="009209CB" w:rsidTr="009A152E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8 986 86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5 874 4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6 476 771</w:t>
            </w:r>
          </w:p>
        </w:tc>
      </w:tr>
    </w:tbl>
    <w:p w:rsidR="004B6D3D" w:rsidRDefault="004B6D3D" w:rsidP="00A678C9">
      <w:pPr>
        <w:jc w:val="center"/>
      </w:pPr>
    </w:p>
    <w:p w:rsidR="004B6D3D" w:rsidRDefault="004B6D3D">
      <w:pPr>
        <w:ind w:firstLine="709"/>
      </w:pPr>
      <w:r>
        <w:br w:type="page"/>
      </w: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</w:tblGrid>
      <w:tr w:rsidR="004B6D3D" w:rsidTr="004B6D3D">
        <w:tc>
          <w:tcPr>
            <w:tcW w:w="6226" w:type="dxa"/>
          </w:tcPr>
          <w:p w:rsidR="004B6D3D" w:rsidRDefault="004B6D3D" w:rsidP="004B6D3D">
            <w:pPr>
              <w:pStyle w:val="a4"/>
              <w:jc w:val="right"/>
            </w:pPr>
            <w:bookmarkStart w:id="39" w:name="_Toc167115890"/>
            <w:r w:rsidRPr="009209CB">
              <w:lastRenderedPageBreak/>
              <w:t>Приложение № 6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r>
              <w:t xml:space="preserve"> </w:t>
            </w:r>
            <w:r w:rsidRPr="009209CB">
              <w:t>(в редакции решения Совета депутатов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от 24.04.2024 № 5/3-СД)</w:t>
            </w:r>
            <w:bookmarkEnd w:id="39"/>
          </w:p>
        </w:tc>
      </w:tr>
    </w:tbl>
    <w:p w:rsidR="009A152E" w:rsidRPr="009209CB" w:rsidRDefault="009A152E" w:rsidP="009A152E">
      <w:pPr>
        <w:jc w:val="center"/>
      </w:pPr>
    </w:p>
    <w:p w:rsidR="009A152E" w:rsidRPr="009209CB" w:rsidRDefault="009A152E" w:rsidP="009A152E">
      <w:pPr>
        <w:jc w:val="center"/>
      </w:pPr>
      <w:r w:rsidRPr="009209CB">
        <w:t>ПРОГРАММА</w:t>
      </w:r>
    </w:p>
    <w:p w:rsidR="009A152E" w:rsidRPr="009209CB" w:rsidRDefault="009A152E" w:rsidP="009A152E">
      <w:pPr>
        <w:jc w:val="center"/>
      </w:pPr>
      <w:r w:rsidRPr="009209CB">
        <w:t>муниципальных внутренних заимствований</w:t>
      </w:r>
    </w:p>
    <w:p w:rsidR="009A152E" w:rsidRPr="009209CB" w:rsidRDefault="009A152E" w:rsidP="009A152E">
      <w:pPr>
        <w:jc w:val="center"/>
      </w:pPr>
      <w:r w:rsidRPr="009209CB">
        <w:t xml:space="preserve">Раменского городского округа Московской области </w:t>
      </w:r>
    </w:p>
    <w:p w:rsidR="009A152E" w:rsidRPr="009209CB" w:rsidRDefault="009A152E" w:rsidP="009A152E">
      <w:pPr>
        <w:jc w:val="center"/>
      </w:pPr>
      <w:r w:rsidRPr="009209CB">
        <w:t>на 2024 год и на плановый период 2025 и 2026 годов</w:t>
      </w:r>
    </w:p>
    <w:p w:rsidR="009A152E" w:rsidRPr="009209CB" w:rsidRDefault="009A152E" w:rsidP="009A152E">
      <w:pPr>
        <w:jc w:val="center"/>
      </w:pPr>
    </w:p>
    <w:p w:rsidR="009A152E" w:rsidRPr="009209CB" w:rsidRDefault="009A152E" w:rsidP="009A152E">
      <w:pPr>
        <w:ind w:firstLine="284"/>
        <w:jc w:val="left"/>
      </w:pPr>
      <w:r w:rsidRPr="009209CB">
        <w:t>I</w:t>
      </w:r>
      <w:r w:rsidRPr="009209CB">
        <w:tab/>
        <w:t>Привлечение заимствований</w:t>
      </w:r>
    </w:p>
    <w:p w:rsidR="009A152E" w:rsidRPr="009209CB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7"/>
        <w:gridCol w:w="5343"/>
        <w:gridCol w:w="1454"/>
        <w:gridCol w:w="1455"/>
        <w:gridCol w:w="1457"/>
      </w:tblGrid>
      <w:tr w:rsidR="009209CB" w:rsidRPr="009209CB" w:rsidTr="009A152E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9209CB" w:rsidRPr="009209CB" w:rsidTr="009A152E">
        <w:trPr>
          <w:trHeight w:val="462"/>
          <w:jc w:val="center"/>
        </w:trPr>
        <w:tc>
          <w:tcPr>
            <w:tcW w:w="234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4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</w:tr>
      <w:tr w:rsidR="009A152E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9A152E" w:rsidRPr="009209CB" w:rsidRDefault="009A152E" w:rsidP="009A152E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7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9A152E" w:rsidRPr="009209CB" w:rsidRDefault="009A152E" w:rsidP="009A152E">
      <w:pPr>
        <w:jc w:val="center"/>
      </w:pPr>
    </w:p>
    <w:p w:rsidR="009A152E" w:rsidRPr="009209CB" w:rsidRDefault="009A152E" w:rsidP="009A152E">
      <w:pPr>
        <w:ind w:firstLine="284"/>
      </w:pPr>
      <w:r w:rsidRPr="009209CB">
        <w:t>II</w:t>
      </w:r>
      <w:r w:rsidRPr="009209CB">
        <w:tab/>
        <w:t>Погашение заимствований</w:t>
      </w:r>
    </w:p>
    <w:p w:rsidR="009A152E" w:rsidRPr="009209CB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7"/>
        <w:gridCol w:w="5343"/>
        <w:gridCol w:w="1454"/>
        <w:gridCol w:w="1455"/>
        <w:gridCol w:w="1457"/>
      </w:tblGrid>
      <w:tr w:rsidR="009209CB" w:rsidRPr="009209CB" w:rsidTr="009A152E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9209CB" w:rsidRPr="009209CB" w:rsidTr="009A152E">
        <w:trPr>
          <w:trHeight w:val="479"/>
          <w:jc w:val="center"/>
        </w:trPr>
        <w:tc>
          <w:tcPr>
            <w:tcW w:w="234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670 000</w:t>
            </w:r>
          </w:p>
        </w:tc>
      </w:tr>
      <w:tr w:rsidR="009A152E" w:rsidRPr="009209CB" w:rsidTr="009A152E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9A152E" w:rsidRPr="009209CB" w:rsidRDefault="009A152E" w:rsidP="009A152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4B6D3D" w:rsidRDefault="004B6D3D" w:rsidP="00A678C9">
      <w:pPr>
        <w:jc w:val="center"/>
      </w:pPr>
    </w:p>
    <w:p w:rsidR="004B6D3D" w:rsidRDefault="004B6D3D">
      <w:pPr>
        <w:ind w:firstLine="709"/>
      </w:pPr>
      <w:r>
        <w:br w:type="page"/>
      </w: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</w:tblGrid>
      <w:tr w:rsidR="004B6D3D" w:rsidTr="004B6D3D">
        <w:tc>
          <w:tcPr>
            <w:tcW w:w="6226" w:type="dxa"/>
          </w:tcPr>
          <w:p w:rsidR="004B6D3D" w:rsidRDefault="004B6D3D" w:rsidP="004B6D3D">
            <w:pPr>
              <w:pStyle w:val="a4"/>
              <w:jc w:val="right"/>
            </w:pPr>
            <w:bookmarkStart w:id="40" w:name="_Toc167115891"/>
            <w:r w:rsidRPr="009209CB">
              <w:lastRenderedPageBreak/>
              <w:t>Приложение № 7</w:t>
            </w:r>
            <w:r>
              <w:t xml:space="preserve"> </w:t>
            </w:r>
            <w:r w:rsidRPr="009209CB">
              <w:t>к Решению Совета депутатов</w:t>
            </w:r>
            <w:r>
              <w:t xml:space="preserve"> </w:t>
            </w:r>
            <w:r w:rsidRPr="009209CB">
              <w:t>Раменского городского округа Московской области "О бюджете</w:t>
            </w:r>
            <w:r>
              <w:t xml:space="preserve"> </w:t>
            </w:r>
            <w:r w:rsidRPr="009209CB">
              <w:t>Раменского городского округа</w:t>
            </w:r>
            <w:r>
              <w:t xml:space="preserve"> </w:t>
            </w:r>
            <w:r w:rsidRPr="009209CB">
              <w:t>Московской области на 2024 год</w:t>
            </w:r>
            <w:r>
              <w:t xml:space="preserve"> </w:t>
            </w:r>
            <w:r w:rsidRPr="009209CB">
              <w:t>и на плановый период 2025 и 2026 годов"</w:t>
            </w:r>
            <w:r>
              <w:t xml:space="preserve"> </w:t>
            </w:r>
            <w:r w:rsidRPr="009209CB">
              <w:t>от 12.12.2023 №19/1-СД</w:t>
            </w:r>
            <w:bookmarkEnd w:id="40"/>
          </w:p>
        </w:tc>
      </w:tr>
    </w:tbl>
    <w:p w:rsidR="00A678C9" w:rsidRPr="009209CB" w:rsidRDefault="00A678C9" w:rsidP="00B115FC">
      <w:pPr>
        <w:jc w:val="center"/>
      </w:pPr>
    </w:p>
    <w:p w:rsidR="00B115FC" w:rsidRPr="009209CB" w:rsidRDefault="00B115FC" w:rsidP="00B115FC">
      <w:pPr>
        <w:jc w:val="center"/>
      </w:pPr>
      <w:r w:rsidRPr="009209CB">
        <w:t>ПРОГРАММА</w:t>
      </w:r>
    </w:p>
    <w:p w:rsidR="00B115FC" w:rsidRPr="009209CB" w:rsidRDefault="00B115FC" w:rsidP="00B115FC">
      <w:pPr>
        <w:jc w:val="center"/>
      </w:pPr>
      <w:r w:rsidRPr="009209CB">
        <w:t>муниципальных гарантий</w:t>
      </w:r>
    </w:p>
    <w:p w:rsidR="00B115FC" w:rsidRPr="009209CB" w:rsidRDefault="00B115FC" w:rsidP="00B115FC">
      <w:pPr>
        <w:jc w:val="center"/>
      </w:pPr>
      <w:r w:rsidRPr="009209CB">
        <w:t>Раменского городского округа Московской области</w:t>
      </w:r>
    </w:p>
    <w:p w:rsidR="00B115FC" w:rsidRPr="009209CB" w:rsidRDefault="00B115FC" w:rsidP="00B115FC">
      <w:pPr>
        <w:jc w:val="center"/>
      </w:pPr>
    </w:p>
    <w:p w:rsidR="00A678C9" w:rsidRPr="009209CB" w:rsidRDefault="00B115FC" w:rsidP="00B115FC">
      <w:pPr>
        <w:jc w:val="center"/>
      </w:pPr>
      <w:r w:rsidRPr="009209CB">
        <w:t>1. Перечень, подлежащих предоставлению  муниципальных гарантий Раменского городского округа Московской области в 2024 году и плановом периоде 2025 и 2026 годов</w:t>
      </w:r>
    </w:p>
    <w:p w:rsidR="00A678C9" w:rsidRPr="009209CB" w:rsidRDefault="00A678C9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9209CB" w:rsidRPr="009209CB" w:rsidTr="00B115FC">
        <w:trPr>
          <w:trHeight w:val="20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едельный объем гарантий, </w:t>
            </w:r>
          </w:p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9209CB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9209CB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15FC" w:rsidRPr="009209CB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B115FC" w:rsidRPr="009209CB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209CB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A678C9" w:rsidRPr="009209CB" w:rsidRDefault="00A678C9" w:rsidP="00A678C9">
      <w:pPr>
        <w:jc w:val="center"/>
      </w:pPr>
    </w:p>
    <w:p w:rsidR="00B115FC" w:rsidRPr="009209CB" w:rsidRDefault="00B115FC" w:rsidP="00B115FC">
      <w:pPr>
        <w:jc w:val="center"/>
      </w:pPr>
      <w:r w:rsidRPr="009209CB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4 году и плановом периоде 2025 и 2026 годов</w:t>
      </w:r>
    </w:p>
    <w:p w:rsidR="00B115FC" w:rsidRPr="009209CB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1"/>
        <w:gridCol w:w="1935"/>
        <w:gridCol w:w="1986"/>
        <w:gridCol w:w="1894"/>
      </w:tblGrid>
      <w:tr w:rsidR="009209CB" w:rsidRPr="009209CB" w:rsidTr="00B115FC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51" w:type="pct"/>
            <w:vMerge/>
            <w:vAlign w:val="center"/>
            <w:hideMark/>
          </w:tcPr>
          <w:p w:rsidR="00B115FC" w:rsidRPr="009209CB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9209CB" w:rsidTr="00B115FC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209CB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9209CB" w:rsidTr="00B115FC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B115FC" w:rsidRPr="009209CB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B115FC" w:rsidRPr="009209CB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9209CB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B115FC" w:rsidRPr="009209CB" w:rsidRDefault="00B115FC" w:rsidP="00B115FC">
      <w:pPr>
        <w:jc w:val="center"/>
      </w:pPr>
    </w:p>
    <w:sectPr w:rsidR="00B115FC" w:rsidRPr="009209CB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45"/>
    <w:rsid w:val="000209D0"/>
    <w:rsid w:val="000277DC"/>
    <w:rsid w:val="000A5968"/>
    <w:rsid w:val="00104C9B"/>
    <w:rsid w:val="001A0FA1"/>
    <w:rsid w:val="001D2B72"/>
    <w:rsid w:val="001E7792"/>
    <w:rsid w:val="00243668"/>
    <w:rsid w:val="002D4845"/>
    <w:rsid w:val="00344EB6"/>
    <w:rsid w:val="00390DE8"/>
    <w:rsid w:val="003C51A5"/>
    <w:rsid w:val="004A5F83"/>
    <w:rsid w:val="004B6A7B"/>
    <w:rsid w:val="004B6D3D"/>
    <w:rsid w:val="004C2773"/>
    <w:rsid w:val="0050431F"/>
    <w:rsid w:val="0055394F"/>
    <w:rsid w:val="00650A69"/>
    <w:rsid w:val="006B18BA"/>
    <w:rsid w:val="00715DA6"/>
    <w:rsid w:val="007E2BED"/>
    <w:rsid w:val="007E59DB"/>
    <w:rsid w:val="00880B3F"/>
    <w:rsid w:val="008D2453"/>
    <w:rsid w:val="008E5F7C"/>
    <w:rsid w:val="009209CB"/>
    <w:rsid w:val="009A152E"/>
    <w:rsid w:val="00A678C9"/>
    <w:rsid w:val="00AD5A94"/>
    <w:rsid w:val="00B05F0B"/>
    <w:rsid w:val="00B115FC"/>
    <w:rsid w:val="00B40B42"/>
    <w:rsid w:val="00B60A1A"/>
    <w:rsid w:val="00BC1D52"/>
    <w:rsid w:val="00BD2A64"/>
    <w:rsid w:val="00BF39B1"/>
    <w:rsid w:val="00C01A3E"/>
    <w:rsid w:val="00CC4461"/>
    <w:rsid w:val="00CC7EBE"/>
    <w:rsid w:val="00CE4B68"/>
    <w:rsid w:val="00D91661"/>
    <w:rsid w:val="00DD4549"/>
    <w:rsid w:val="00E962D9"/>
    <w:rsid w:val="00F11245"/>
    <w:rsid w:val="00F76926"/>
    <w:rsid w:val="00F90057"/>
    <w:rsid w:val="00F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E2DB-46BD-4A07-964B-4BC58B48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44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2B72"/>
  </w:style>
  <w:style w:type="numbering" w:customStyle="1" w:styleId="21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  <w:style w:type="paragraph" w:styleId="a3">
    <w:name w:val="No Spacing"/>
    <w:uiPriority w:val="1"/>
    <w:qFormat/>
    <w:rsid w:val="00344EB6"/>
    <w:pPr>
      <w:ind w:firstLine="567"/>
    </w:pPr>
  </w:style>
  <w:style w:type="paragraph" w:styleId="12">
    <w:name w:val="toc 1"/>
    <w:basedOn w:val="a"/>
    <w:next w:val="a"/>
    <w:autoRedefine/>
    <w:uiPriority w:val="39"/>
    <w:unhideWhenUsed/>
    <w:rsid w:val="00344EB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44E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E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4">
    <w:name w:val="Заголовок_КФ"/>
    <w:basedOn w:val="2"/>
    <w:link w:val="a5"/>
    <w:qFormat/>
    <w:rsid w:val="00344EB6"/>
    <w:rPr>
      <w:rFonts w:ascii="Arial" w:hAnsi="Arial"/>
      <w:color w:val="auto"/>
      <w:sz w:val="24"/>
    </w:rPr>
  </w:style>
  <w:style w:type="table" w:styleId="a6">
    <w:name w:val="Table Grid"/>
    <w:basedOn w:val="a1"/>
    <w:uiPriority w:val="59"/>
    <w:rsid w:val="00F7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_КФ Знак"/>
    <w:basedOn w:val="20"/>
    <w:link w:val="a4"/>
    <w:rsid w:val="00344E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5394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5394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55394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553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B0"/>
    <w:rsid w:val="00C3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9A91D6ED94A9CBA377AC162A89DCC">
    <w:name w:val="1569A91D6ED94A9CBA377AC162A89DCC"/>
    <w:rsid w:val="00C340B0"/>
  </w:style>
  <w:style w:type="paragraph" w:customStyle="1" w:styleId="215F30FBEA35410395801CC651EFCFFE">
    <w:name w:val="215F30FBEA35410395801CC651EFCFFE"/>
    <w:rsid w:val="00C340B0"/>
  </w:style>
  <w:style w:type="paragraph" w:customStyle="1" w:styleId="6BF9CB20F0C2417AB02B6ECBD311936F">
    <w:name w:val="6BF9CB20F0C2417AB02B6ECBD311936F"/>
    <w:rsid w:val="00C34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68A7-8BC1-49FC-84BC-BAE76244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352</Words>
  <Characters>378213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P04U01</cp:lastModifiedBy>
  <cp:revision>13</cp:revision>
  <dcterms:created xsi:type="dcterms:W3CDTF">2024-05-20T13:37:00Z</dcterms:created>
  <dcterms:modified xsi:type="dcterms:W3CDTF">2024-05-20T13:54:00Z</dcterms:modified>
</cp:coreProperties>
</file>